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2C27" w14:textId="77777777" w:rsidR="007E55D3" w:rsidRPr="001932AC" w:rsidRDefault="007E55D3" w:rsidP="007E55D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ES_tradnl"/>
        </w:rPr>
      </w:pPr>
      <w:r w:rsidRPr="001932AC">
        <w:rPr>
          <w:rFonts w:eastAsia="Calibri"/>
          <w:b/>
          <w:smallCaps/>
          <w:sz w:val="49"/>
          <w:szCs w:val="49"/>
          <w:lang w:val="es-ES_tradnl"/>
        </w:rPr>
        <w:t>Palabra de Vida: Agosto de 2023</w:t>
      </w:r>
    </w:p>
    <w:p w14:paraId="7EE0B1C0" w14:textId="77777777" w:rsidR="007E55D3" w:rsidRPr="001932AC" w:rsidRDefault="007E55D3" w:rsidP="007E55D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lang w:val="es-ES_tradnl"/>
        </w:rPr>
      </w:pPr>
      <w:r w:rsidRPr="001932AC">
        <w:rPr>
          <w:rFonts w:eastAsia="Calibri"/>
          <w:i/>
          <w:lang w:val="es-ES_tradnl"/>
        </w:rPr>
        <w:t>¡Se recomiendan fechas, pero se pueden utilizar estos materiales en cualquier momento!</w:t>
      </w:r>
      <w:bookmarkStart w:id="0" w:name="_Hlk521409590"/>
      <w:bookmarkStart w:id="1" w:name="_Hlk511402195"/>
      <w:bookmarkEnd w:id="0"/>
    </w:p>
    <w:p w14:paraId="0D100DEF" w14:textId="2BA3A263" w:rsidR="007E55D3" w:rsidRDefault="007E55D3" w:rsidP="007E55D3">
      <w:pPr>
        <w:rPr>
          <w:b/>
          <w:bCs/>
          <w:smallCaps/>
          <w:sz w:val="32"/>
          <w:szCs w:val="32"/>
          <w:lang w:val="es-ES_tradnl"/>
        </w:rPr>
      </w:pPr>
      <w:bookmarkStart w:id="2" w:name="_Hlk522611759"/>
      <w:r w:rsidRPr="001932AC">
        <w:rPr>
          <w:b/>
          <w:bCs/>
          <w:smallCaps/>
          <w:sz w:val="32"/>
          <w:szCs w:val="32"/>
          <w:lang w:val="es-ES_tradnl"/>
        </w:rPr>
        <w:t>Este mes presentamos…</w:t>
      </w:r>
    </w:p>
    <w:p w14:paraId="7C1E057C" w14:textId="77777777" w:rsidR="00674BFD" w:rsidRPr="00674BFD" w:rsidRDefault="00674BFD" w:rsidP="007E55D3">
      <w:pPr>
        <w:rPr>
          <w:b/>
          <w:bCs/>
          <w:smallCaps/>
          <w:sz w:val="10"/>
          <w:szCs w:val="10"/>
          <w:lang w:val="es-ES_tradnl"/>
        </w:rPr>
      </w:pPr>
    </w:p>
    <w:p w14:paraId="3BF354FA" w14:textId="4BA1B8E7" w:rsidR="007E55D3" w:rsidRPr="001932AC" w:rsidRDefault="00B3317D" w:rsidP="007E55D3">
      <w:pPr>
        <w:spacing w:after="120"/>
        <w:rPr>
          <w:b/>
          <w:bCs/>
          <w:sz w:val="28"/>
          <w:szCs w:val="28"/>
          <w:lang w:val="es-ES_tradnl"/>
        </w:rPr>
      </w:pPr>
      <w:r w:rsidRPr="001932AC">
        <w:rPr>
          <w:b/>
          <w:bCs/>
          <w:noProof/>
          <w:sz w:val="28"/>
          <w:szCs w:val="28"/>
          <w:lang w:val="es-ES_tradnl"/>
        </w:rPr>
        <w:drawing>
          <wp:anchor distT="0" distB="0" distL="114300" distR="114300" simplePos="0" relativeHeight="251668480" behindDoc="0" locked="0" layoutInCell="1" allowOverlap="1" wp14:anchorId="1B522BE4" wp14:editId="17BA854C">
            <wp:simplePos x="0" y="0"/>
            <wp:positionH relativeFrom="margin">
              <wp:posOffset>3540125</wp:posOffset>
            </wp:positionH>
            <wp:positionV relativeFrom="paragraph">
              <wp:posOffset>340400</wp:posOffset>
            </wp:positionV>
            <wp:extent cx="2645410" cy="2645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D3" w:rsidRPr="001932AC">
        <w:rPr>
          <w:b/>
          <w:bCs/>
          <w:sz w:val="28"/>
          <w:szCs w:val="28"/>
          <w:lang w:val="es-ES_tradnl"/>
        </w:rPr>
        <w:t xml:space="preserve">Reflexión sobre la Solemnidad de la Asunción de la Santísima Virgen María </w:t>
      </w:r>
      <w:r w:rsidR="007E55D3" w:rsidRPr="001932AC">
        <w:rPr>
          <w:b/>
          <w:bCs/>
          <w:sz w:val="28"/>
          <w:szCs w:val="28"/>
          <w:lang w:val="es-ES_tradnl"/>
        </w:rPr>
        <w:br/>
        <w:t>15 de agosto de 2023 (Día de precepto)</w:t>
      </w:r>
    </w:p>
    <w:p w14:paraId="010FDBC8" w14:textId="65E2DF69" w:rsidR="007E55D3" w:rsidRPr="00674BFD" w:rsidRDefault="007E55D3" w:rsidP="007E55D3">
      <w:pPr>
        <w:spacing w:after="120"/>
        <w:rPr>
          <w:sz w:val="23"/>
          <w:szCs w:val="23"/>
          <w:lang w:val="es-ES_tradnl"/>
        </w:rPr>
      </w:pPr>
      <w:r w:rsidRPr="00674BFD">
        <w:rPr>
          <w:sz w:val="23"/>
          <w:szCs w:val="23"/>
          <w:lang w:val="es-ES_tradnl"/>
        </w:rPr>
        <w:t xml:space="preserve">La Solemnidad de la Asunción celebra la entrada de la Santísima Virgen a la gloria celestial. El </w:t>
      </w:r>
      <w:r w:rsidRPr="00674BFD">
        <w:rPr>
          <w:i/>
          <w:iCs/>
          <w:sz w:val="23"/>
          <w:szCs w:val="23"/>
          <w:lang w:val="es-ES_tradnl"/>
        </w:rPr>
        <w:t xml:space="preserve">Catecismo </w:t>
      </w:r>
      <w:r w:rsidRPr="00674BFD">
        <w:rPr>
          <w:sz w:val="23"/>
          <w:szCs w:val="23"/>
          <w:lang w:val="es-ES_tradnl"/>
        </w:rPr>
        <w:t>explica que María “fue llevada en cuerpo y alma a la gloria del cielo, en donde ella participa ya en la gloria de la resurrección de su Hijo, anticipando la resurrec</w:t>
      </w:r>
      <w:r w:rsidR="00402F66" w:rsidRPr="00674BFD">
        <w:rPr>
          <w:sz w:val="23"/>
          <w:szCs w:val="23"/>
          <w:lang w:val="es-ES_tradnl"/>
        </w:rPr>
        <w:softHyphen/>
      </w:r>
      <w:r w:rsidRPr="00674BFD">
        <w:rPr>
          <w:sz w:val="23"/>
          <w:szCs w:val="23"/>
          <w:lang w:val="es-ES_tradnl"/>
        </w:rPr>
        <w:t xml:space="preserve">ción de todos los miembros de su cuerpo” (CIC, 974). </w:t>
      </w:r>
    </w:p>
    <w:p w14:paraId="586F3CC7" w14:textId="77777777" w:rsidR="007E55D3" w:rsidRPr="00674BFD" w:rsidRDefault="007E55D3" w:rsidP="007E55D3">
      <w:pPr>
        <w:spacing w:after="120"/>
        <w:rPr>
          <w:sz w:val="23"/>
          <w:szCs w:val="23"/>
          <w:lang w:val="es-ES_tradnl"/>
        </w:rPr>
      </w:pPr>
      <w:r w:rsidRPr="00674BFD">
        <w:rPr>
          <w:noProof/>
          <w:sz w:val="23"/>
          <w:szCs w:val="23"/>
          <w:lang w:val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07A076" wp14:editId="0DA39B26">
                <wp:simplePos x="0" y="0"/>
                <wp:positionH relativeFrom="column">
                  <wp:posOffset>3468370</wp:posOffset>
                </wp:positionH>
                <wp:positionV relativeFrom="paragraph">
                  <wp:posOffset>1491412</wp:posOffset>
                </wp:positionV>
                <wp:extent cx="2713990" cy="28194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A5D0" w14:textId="77777777" w:rsidR="007E55D3" w:rsidRPr="007E55D3" w:rsidRDefault="00696D0F" w:rsidP="007E55D3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hyperlink r:id="rId9" w:history="1">
                              <w:r w:rsidR="007E55D3" w:rsidRPr="007E55D3">
                                <w:rPr>
                                  <w:rStyle w:val="Hyperlink"/>
                                  <w:bCs/>
                                  <w:noProof/>
                                  <w:sz w:val="22"/>
                                  <w:szCs w:val="22"/>
                                </w:rPr>
                                <w:t>Baj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pt;margin-top:117.45pt;width:213.7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" stroked="f">
                <v:textbox>
                  <w:txbxContent>
                    <w:p w14:paraId="4F83A5D0" w14:textId="77777777" w:rsidR="007E55D3" w:rsidRPr="007E55D3" w:rsidRDefault="00000000" w:rsidP="007E55D3">
                      <w:pPr>
                        <w:jc w:val="center"/>
                        <w:rPr>
                          <w:bCs/>
                          <w:noProof/>
                        </w:rPr>
                      </w:pPr>
                      <w:hyperlink r:id="rId10" w:history="1">
                        <w:r w:rsidR="007E55D3" w:rsidRPr="007E55D3">
                          <w:rPr>
                            <w:rStyle w:val="Hyperlink"/>
                            <w:bCs/>
                            <w:noProof/>
                            <w:sz w:val="22"/>
                            <w:szCs w:val="22"/>
                          </w:rPr>
                          <w:t>Baja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674BFD">
        <w:rPr>
          <w:sz w:val="23"/>
          <w:szCs w:val="23"/>
          <w:lang w:val="es-ES_tradnl"/>
        </w:rPr>
        <w:t>La Asunción de María al cielo nos recuerda que la vida en la tierra es una peregrinación a nuestro destino final. Nos preparamos con esperanza para pasar a la vida eterna mediante las decisiones que tomamos hoy. Cuando elegimos vivir y seguir a Dios en nuestra vida cotidiana, fortalecemos nuestra relación con Él, y esta relación es el verdadero sentido del cielo: “Vivir en el cielo es 'estar con Cristo'” (CIC, 1025 citando a San Ambrosio, </w:t>
      </w:r>
      <w:r w:rsidRPr="00674BFD">
        <w:rPr>
          <w:i/>
          <w:iCs/>
          <w:sz w:val="23"/>
          <w:szCs w:val="23"/>
          <w:lang w:val="es-ES_tradnl"/>
        </w:rPr>
        <w:t>De Lc.</w:t>
      </w:r>
      <w:r w:rsidRPr="00674BFD">
        <w:rPr>
          <w:sz w:val="23"/>
          <w:szCs w:val="23"/>
          <w:lang w:val="es-ES_tradnl"/>
        </w:rPr>
        <w:t>,10,121:PL 15 1834A.).</w:t>
      </w:r>
    </w:p>
    <w:p w14:paraId="3E7B962E" w14:textId="1740E218" w:rsidR="007E55D3" w:rsidRPr="00674BFD" w:rsidRDefault="007E55D3" w:rsidP="007E55D3">
      <w:pPr>
        <w:spacing w:after="120"/>
        <w:rPr>
          <w:sz w:val="23"/>
          <w:szCs w:val="23"/>
          <w:lang w:val="es-ES_tradnl"/>
        </w:rPr>
      </w:pPr>
      <w:r w:rsidRPr="001932AC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3B0D5" wp14:editId="4F23C5C7">
                <wp:simplePos x="0" y="0"/>
                <wp:positionH relativeFrom="column">
                  <wp:posOffset>3469640</wp:posOffset>
                </wp:positionH>
                <wp:positionV relativeFrom="paragraph">
                  <wp:posOffset>246380</wp:posOffset>
                </wp:positionV>
                <wp:extent cx="2713990" cy="32670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F50E" w14:textId="77777777" w:rsidR="007E55D3" w:rsidRPr="007E55D3" w:rsidRDefault="007E55D3" w:rsidP="007E55D3">
                            <w:pPr>
                              <w:spacing w:after="120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7E55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¿Necesita una foto para que acompañe esta reflexión? </w:t>
                            </w:r>
                          </w:p>
                          <w:p w14:paraId="3CD1E16B" w14:textId="77777777" w:rsidR="007E55D3" w:rsidRPr="007E55D3" w:rsidRDefault="007E55D3" w:rsidP="007E55D3">
                            <w:pPr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7E55D3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Se cree que muchas obras de arte son de dominio público y se pueden bajar de los sitios digitales de los museos. </w:t>
                            </w:r>
                          </w:p>
                          <w:p w14:paraId="5AC19CB6" w14:textId="77777777" w:rsidR="007E55D3" w:rsidRPr="007E55D3" w:rsidRDefault="007E55D3" w:rsidP="007E55D3">
                            <w:pPr>
                              <w:rPr>
                                <w:noProof/>
                              </w:rPr>
                            </w:pPr>
                          </w:p>
                          <w:p w14:paraId="50A5DFF6" w14:textId="77777777" w:rsidR="007E55D3" w:rsidRPr="007E55D3" w:rsidRDefault="00696D0F" w:rsidP="007E55D3">
                            <w:pPr>
                              <w:spacing w:after="120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7E55D3" w:rsidRPr="007E55D3">
                                <w:rPr>
                                  <w:rStyle w:val="Hyperlink"/>
                                  <w:b/>
                                  <w:noProof/>
                                  <w:sz w:val="22"/>
                                  <w:szCs w:val="22"/>
                                </w:rPr>
                                <w:t>La Asunción de la Virgen</w:t>
                              </w:r>
                            </w:hyperlink>
                            <w:r w:rsidR="007E55D3" w:rsidRPr="007E55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, Bergognone </w:t>
                            </w:r>
                          </w:p>
                          <w:p w14:paraId="068DC526" w14:textId="77777777" w:rsidR="007E55D3" w:rsidRPr="007E55D3" w:rsidRDefault="007E55D3" w:rsidP="007E55D3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7E55D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Crédito: </w:t>
                            </w:r>
                            <w:r w:rsidRPr="007E55D3">
                              <w:rPr>
                                <w:noProof/>
                                <w:sz w:val="20"/>
                                <w:szCs w:val="20"/>
                              </w:rPr>
                              <w:t>Bergognone, “La Asunción de la Virgen”, Óleo y oro sobre madera, c. 1453-1523, Fletcher Fund, 1926, cortesía del Museo Metropolitano de Arte, Nueva York, NY.</w:t>
                            </w:r>
                          </w:p>
                          <w:p w14:paraId="07D1020C" w14:textId="77777777" w:rsidR="007E55D3" w:rsidRPr="007E55D3" w:rsidRDefault="00696D0F" w:rsidP="007E55D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E55D3" w:rsidRPr="007E55D3">
                                <w:rPr>
                                  <w:rStyle w:val="Hyperlink"/>
                                  <w:b/>
                                  <w:noProof/>
                                  <w:sz w:val="22"/>
                                  <w:szCs w:val="22"/>
                                </w:rPr>
                                <w:t>La Asunción</w:t>
                              </w:r>
                            </w:hyperlink>
                            <w:r w:rsidR="007E55D3" w:rsidRPr="007E55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, Laurent de La Hyre</w:t>
                            </w:r>
                          </w:p>
                          <w:p w14:paraId="78484585" w14:textId="77777777" w:rsidR="007E55D3" w:rsidRPr="007E55D3" w:rsidRDefault="007E55D3" w:rsidP="007E55D3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7A0043E" w14:textId="77777777" w:rsidR="007E55D3" w:rsidRPr="007E55D3" w:rsidRDefault="007E55D3" w:rsidP="007E55D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7E55D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Crédito: </w:t>
                            </w:r>
                            <w:r w:rsidRPr="007E55D3">
                              <w:rPr>
                                <w:noProof/>
                                <w:sz w:val="20"/>
                                <w:szCs w:val="20"/>
                              </w:rPr>
                              <w:t>De La Hyre, Laurent, “La Asunción”, óleo sobre lienzo, c. 1653, The Ciechanowiecki Collection, Donación de The Ahmanson Foundation, cortesía del Museo de Arte del Condado de Los Ángeles.</w:t>
                            </w:r>
                          </w:p>
                          <w:p w14:paraId="20CF7AFE" w14:textId="77777777" w:rsidR="007E55D3" w:rsidRPr="007E55D3" w:rsidRDefault="007E55D3" w:rsidP="007E55D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83B0D5" id="_x0000_s1027" type="#_x0000_t202" style="position:absolute;margin-left:273.2pt;margin-top:19.4pt;width:213.7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eM5WFAIAACcEAAAOAAAAZHJzL2Uyb0RvYy54bWysk9uO2yAQhu8r9R0Q940db7LZWHFW22xT VdoepG0fAGNso2KGAomdPn0H7M2mp5uqXCCGgZ+Zb4bN7dApchTWSdAFnc9SSoTmUEndFPTL5/2r G0qcZ7piCrQo6Ek4ert9+WLTm1xk0IKqhCUool3em4K23ps8SRxvRcfcDIzQ6KzBdsyjaZuksqxH 9U4lWZpeJz3YyljgwjncvR+ddBv161pw/7GunfBEFRRj83G2cS7DnGw3LG8sM63kUxjsH6LomNT4 6FnqnnlGDlb+JtVJbsFB7WccugTqWnIRc8Bs5ukv2Ty2zIiYC8Jx5ozJ/T9Z/uH4aD5Z4ofXMGAB YxLOPAD/6oiGXct0I+6shb4VrMKH5wFZ0huXT1cDape7IFL276HCIrODhyg01LYLVDBPgupYgNMZ uhg84biZreZX6zW6OPqusutVulrGN1j+dN1Y598K6EhYFNRiVaM8Oz44H8Jh+dOR8JoDJau9VCoa til3ypIjww7YxzGp/3RMadIXdL3MliOBv0qkcfxJopMeW1nJrqA350MsD9ze6Co2mmdSjWsMWekJ ZGA3UvRDORBZTZQD1xKqE5K1MHYu/jRctGC/U9Jj1xbUfTswKyhR7zRWZz1fLEKbR2OxXGVo2EtP eelhmqNUQT0l43Ln49cI3DTcYRVrGfk+RzKFjN0YsU8/J7T7pR1PPf/v7Q8AAAD//wMAUEsDBBQA BgAIAAAAIQCbfKwQ4AAAAAoBAAAPAAAAZHJzL2Rvd25yZXYueG1sTI/NTsMwEITvSLyDtUhcEHXA aZqGOBVCAsENCoKrG2+TCP8E203D27Oc4Laj+TQ7U29ma9iEIQ7eSbhaZMDQtV4PrpPw9np/WQKL STmtjHco4RsjbJrTk1pV2h/dC07b1DEKcbFSEvqUxorz2PZoVVz4ER15ex+sSiRDx3VQRwq3hl9n WcGtGhx96NWIdz22n9uDlVDmj9NHfBLP722xN+t0sZoevoKU52fz7Q2whHP6g+G3PlWHhjrt/MHp yIyEZV7khEoQJU0gYL0SdOzIWQoBvKn5/wnNDwAAAP//AwBQSwECLQAUAAYACAAAACEAtoM4kv4A AADhAQAAEwAAAAAAAAAAAAAAAAAAAAAAW0NvbnRlbnRfVHlwZXNdLnhtbFBLAQItABQABgAIAAAA IQA4/SH/1gAAAJQBAAALAAAAAAAAAAAAAAAAAC8BAABfcmVscy8ucmVsc1BLAQItABQABgAIAAAA IQCteM5WFAIAACcEAAAOAAAAAAAAAAAAAAAAAC4CAABkcnMvZTJvRG9jLnhtbFBLAQItABQABgAI AAAAIQCbfKwQ4AAAAAoBAAAPAAAAAAAAAAAAAAAAAG4EAABkcnMvZG93bnJldi54bWxQSwUGAAAA AAQABADzAAAAewUAAAAA ">
                <v:textbox>
                  <w:txbxContent>
                    <w:p w14:paraId="087CF50E" w14:textId="77777777" w:rsidR="007E55D3" w:rsidRPr="007E55D3" w:rsidRDefault="007E55D3" w:rsidP="007E55D3">
                      <w:pPr>
                        <w:spacing w:after="120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7E55D3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Need a photo to go with this reflection? </w:t>
                      </w:r>
                    </w:p>
                    <w:p w14:paraId="3CD1E16B" w14:textId="77777777" w:rsidR="007E55D3" w:rsidRPr="007E55D3" w:rsidRDefault="007E55D3" w:rsidP="007E55D3">
                      <w:pPr>
                        <w:rPr>
                          <w:i/>
                          <w:noProof/>
                          <w:sz w:val="22"/>
                          <w:szCs w:val="22"/>
                        </w:rPr>
                      </w:pPr>
                      <w:r w:rsidRPr="007E55D3"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Many works of art are believed to be in the common domain and are available to download from museum websites. </w:t>
                      </w:r>
                    </w:p>
                    <w:p w14:paraId="5AC19CB6" w14:textId="77777777" w:rsidR="007E55D3" w:rsidRPr="007E55D3" w:rsidRDefault="007E55D3" w:rsidP="007E55D3">
                      <w:pPr>
                        <w:rPr>
                          <w:noProof/>
                        </w:rPr>
                      </w:pPr>
                    </w:p>
                    <w:p w14:paraId="50A5DFF6" w14:textId="77777777" w:rsidR="007E55D3" w:rsidRPr="007E55D3" w:rsidRDefault="007E55D3" w:rsidP="007E55D3">
                      <w:pPr>
                        <w:spacing w:after="120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hyperlink r:id="rId13" w:history="1">
                        <w:r w:rsidRPr="007E55D3">
                          <w:rPr>
                            <w:rStyle w:val="Hyperlink"/>
                            <w:b/>
                            <w:noProof/>
                            <w:sz w:val="22"/>
                            <w:szCs w:val="22"/>
                          </w:rPr>
                          <w:t xml:space="preserve">The Assumption of the Virgin</w:t>
                        </w:r>
                      </w:hyperlink>
                      <w:r w:rsidRPr="007E55D3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, Bergognone </w:t>
                      </w:r>
                    </w:p>
                    <w:p w14:paraId="068DC526" w14:textId="77777777" w:rsidR="007E55D3" w:rsidRPr="007E55D3" w:rsidRDefault="007E55D3" w:rsidP="007E55D3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7E55D3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Credit: </w:t>
                      </w:r>
                      <w:r w:rsidRPr="007E55D3">
                        <w:rPr>
                          <w:noProof/>
                          <w:sz w:val="20"/>
                          <w:szCs w:val="20"/>
                        </w:rPr>
                        <w:t xml:space="preserve">Bergognone, “The Assumption of the Virgin,” Oil and Gold on Wood, ca. 1453-1523, Fletcher Fund, 1926, courtesy of The Metropolitan Museum of Art, New York, NY.</w:t>
                      </w:r>
                    </w:p>
                    <w:p w14:paraId="07D1020C" w14:textId="77777777" w:rsidR="007E55D3" w:rsidRPr="007E55D3" w:rsidRDefault="007E55D3" w:rsidP="007E55D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14" w:history="1">
                        <w:r w:rsidRPr="007E55D3">
                          <w:rPr>
                            <w:rStyle w:val="Hyperlink"/>
                            <w:b/>
                            <w:noProof/>
                            <w:sz w:val="22"/>
                            <w:szCs w:val="22"/>
                          </w:rPr>
                          <w:t xml:space="preserve">The Assumption</w:t>
                        </w:r>
                      </w:hyperlink>
                      <w:r w:rsidRPr="007E55D3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, Laurent de La Hyre</w:t>
                      </w:r>
                    </w:p>
                    <w:p w14:paraId="78484585" w14:textId="77777777" w:rsidR="007E55D3" w:rsidRPr="007E55D3" w:rsidRDefault="007E55D3" w:rsidP="007E55D3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07A0043E" w14:textId="77777777" w:rsidR="007E55D3" w:rsidRPr="007E55D3" w:rsidRDefault="007E55D3" w:rsidP="007E55D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7E55D3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Credit: </w:t>
                      </w:r>
                      <w:r w:rsidRPr="007E55D3">
                        <w:rPr>
                          <w:noProof/>
                          <w:sz w:val="20"/>
                          <w:szCs w:val="20"/>
                        </w:rPr>
                        <w:t xml:space="preserve">De La Hyre, Laurent, “The Assumption,” oil on canvas, ca. 1653, The Ciechanowiecki Collection, Gift of The Ahmanson Foundation, courtesy of the Los Angeles County Museum of Art.</w:t>
                      </w:r>
                    </w:p>
                    <w:p w14:paraId="20CF7AFE" w14:textId="77777777" w:rsidR="007E55D3" w:rsidRPr="007E55D3" w:rsidRDefault="007E55D3" w:rsidP="007E55D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BFD">
        <w:rPr>
          <w:sz w:val="23"/>
          <w:szCs w:val="23"/>
          <w:lang w:val="es-ES_tradnl"/>
        </w:rPr>
        <w:t>P</w:t>
      </w:r>
      <w:r w:rsidRPr="00674BFD">
        <w:rPr>
          <w:sz w:val="23"/>
          <w:szCs w:val="23"/>
          <w:lang w:val="es-ES_tradnl"/>
        </w:rPr>
        <w:t xml:space="preserve">odemos ver cómo, durante toda su vida, la Santísima Madre continuamente eligió profundizar su relación con Dios. Fue modelo de cómo valorar y respetar Su preciado don de la vida humana, desde el momento de la concepción a su muerte natural. En la Anunciación, mediante su “sí”, María fue testigo de la innegable humanidad de los niños en el vientre materno al concebir y llevar al niño Jesús en su seno. Después de la Anunciación, al haberse enterado de que su prima Isabel estaba encinta, fue de prisa en su ayuda. </w:t>
      </w:r>
    </w:p>
    <w:p w14:paraId="263D39A1" w14:textId="0A94CC0A" w:rsidR="007E55D3" w:rsidRPr="00674BFD" w:rsidRDefault="007E55D3" w:rsidP="007E55D3">
      <w:pPr>
        <w:spacing w:after="120"/>
        <w:rPr>
          <w:sz w:val="23"/>
          <w:szCs w:val="23"/>
          <w:lang w:val="es-ES_tradnl"/>
        </w:rPr>
      </w:pPr>
      <w:r w:rsidRPr="00674BFD">
        <w:rPr>
          <w:sz w:val="23"/>
          <w:szCs w:val="23"/>
          <w:lang w:val="es-ES_tradnl"/>
        </w:rPr>
        <w:t>Nuestra Santísima Madre nos muestra cómo nuestra forma de vivir hoy nos puede preparar, en la esperanza, para entrar también a la gloria celestial al final de nuestra vida. ¿Estamos abiertos al don preciado de Dios de nueva vida? ¿Cómo apoyamos a las madres embarazadas y a los padres de niños pequeños? ¿Priorizamos demostrar nuestro amor y cuidado a nuestros seres queridos enfermos o ancianos? ¿Los cuidamos de tal manera que m</w:t>
      </w:r>
      <w:r w:rsidR="00402F66" w:rsidRPr="00674BFD">
        <w:rPr>
          <w:sz w:val="23"/>
          <w:szCs w:val="23"/>
          <w:lang w:val="es-ES_tradnl"/>
        </w:rPr>
        <w:t>o</w:t>
      </w:r>
      <w:r w:rsidRPr="00674BFD">
        <w:rPr>
          <w:sz w:val="23"/>
          <w:szCs w:val="23"/>
          <w:lang w:val="es-ES_tradnl"/>
        </w:rPr>
        <w:t>stra</w:t>
      </w:r>
      <w:r w:rsidR="00402F66" w:rsidRPr="00674BFD">
        <w:rPr>
          <w:sz w:val="23"/>
          <w:szCs w:val="23"/>
          <w:lang w:val="es-ES_tradnl"/>
        </w:rPr>
        <w:t>mos</w:t>
      </w:r>
      <w:r w:rsidRPr="00674BFD">
        <w:rPr>
          <w:sz w:val="23"/>
          <w:szCs w:val="23"/>
          <w:lang w:val="es-ES_tradnl"/>
        </w:rPr>
        <w:t xml:space="preserve"> el respeto por el don divino de la vida? </w:t>
      </w:r>
    </w:p>
    <w:p w14:paraId="15D8A3F1" w14:textId="77777777" w:rsidR="007E55D3" w:rsidRPr="00674BFD" w:rsidRDefault="007E55D3" w:rsidP="007E55D3">
      <w:pPr>
        <w:spacing w:after="60"/>
        <w:rPr>
          <w:i/>
          <w:iCs/>
          <w:sz w:val="23"/>
          <w:szCs w:val="23"/>
          <w:lang w:val="es-ES_tradnl"/>
        </w:rPr>
      </w:pPr>
      <w:r w:rsidRPr="00674BFD">
        <w:rPr>
          <w:i/>
          <w:iCs/>
          <w:sz w:val="23"/>
          <w:szCs w:val="23"/>
          <w:lang w:val="es-ES_tradnl"/>
        </w:rPr>
        <w:t>Santa María, Madre de Dios, ruega por nosotros, pecadores, ahora y en la ahora de nuestra muerte. Amén.</w:t>
      </w:r>
    </w:p>
    <w:p w14:paraId="70445A72" w14:textId="36244A7A" w:rsidR="007E55D3" w:rsidRPr="001932AC" w:rsidRDefault="00674BFD" w:rsidP="007E55D3">
      <w:pPr>
        <w:rPr>
          <w:sz w:val="16"/>
          <w:szCs w:val="16"/>
          <w:lang w:val="es-ES_tradnl"/>
        </w:rPr>
      </w:pPr>
      <w:r>
        <w:rPr>
          <w:i/>
          <w:iCs/>
          <w:sz w:val="16"/>
          <w:szCs w:val="16"/>
          <w:lang w:val="es-ES_tradnl"/>
        </w:rPr>
        <w:br/>
      </w:r>
      <w:r w:rsidR="007E55D3" w:rsidRPr="001932AC">
        <w:rPr>
          <w:i/>
          <w:iCs/>
          <w:sz w:val="16"/>
          <w:szCs w:val="16"/>
          <w:lang w:val="es-ES_tradnl"/>
        </w:rPr>
        <w:t>Catecismo de la Iglesia Católica</w:t>
      </w:r>
      <w:r w:rsidR="007E55D3" w:rsidRPr="001932AC">
        <w:rPr>
          <w:sz w:val="16"/>
          <w:szCs w:val="16"/>
          <w:lang w:val="es-ES_tradnl"/>
        </w:rPr>
        <w:t>, segunda edición © 2000 LEV-USCCB. Se utiliza con permiso. Todos los derechos reservados.</w:t>
      </w:r>
      <w:r w:rsidR="007E55D3" w:rsidRPr="001932AC">
        <w:rPr>
          <w:sz w:val="16"/>
          <w:szCs w:val="16"/>
          <w:lang w:val="es-ES_tradnl"/>
        </w:rPr>
        <w:br/>
      </w:r>
    </w:p>
    <w:p w14:paraId="29C65E31" w14:textId="77777777" w:rsidR="007E55D3" w:rsidRPr="001932AC" w:rsidRDefault="007E55D3" w:rsidP="007E55D3">
      <w:pPr>
        <w:spacing w:after="120"/>
        <w:rPr>
          <w:rFonts w:eastAsia="Calibri"/>
          <w:b/>
          <w:smallCaps/>
          <w:sz w:val="32"/>
          <w:szCs w:val="32"/>
          <w:lang w:val="es-ES_tradnl"/>
        </w:rPr>
      </w:pPr>
      <w:r w:rsidRPr="001932AC">
        <w:rPr>
          <w:rFonts w:eastAsia="Calibri"/>
          <w:b/>
          <w:smallCaps/>
          <w:sz w:val="32"/>
          <w:szCs w:val="32"/>
          <w:lang w:val="es-ES_tradnl"/>
        </w:rPr>
        <w:lastRenderedPageBreak/>
        <w:t xml:space="preserve">Palabra de Vida - </w:t>
      </w:r>
      <w:r w:rsidRPr="001932AC">
        <w:rPr>
          <w:b/>
          <w:smallCaps/>
          <w:sz w:val="32"/>
          <w:szCs w:val="32"/>
          <w:lang w:val="es-ES_tradnl"/>
        </w:rPr>
        <w:t>Agosto de 2023</w:t>
      </w:r>
    </w:p>
    <w:p w14:paraId="3A183BFE" w14:textId="77777777" w:rsidR="007E55D3" w:rsidRPr="001932AC" w:rsidRDefault="007E55D3" w:rsidP="007E55D3">
      <w:pPr>
        <w:rPr>
          <w:b/>
          <w:bCs/>
          <w:sz w:val="32"/>
          <w:szCs w:val="32"/>
          <w:lang w:val="es-ES_tradnl"/>
        </w:rPr>
      </w:pPr>
    </w:p>
    <w:p w14:paraId="4EC24FF8" w14:textId="77777777" w:rsidR="007E55D3" w:rsidRPr="001932AC" w:rsidRDefault="007E55D3" w:rsidP="007E55D3">
      <w:pPr>
        <w:rPr>
          <w:b/>
          <w:bCs/>
          <w:sz w:val="32"/>
          <w:szCs w:val="32"/>
          <w:lang w:val="es-ES_tradnl"/>
        </w:rPr>
      </w:pPr>
      <w:r w:rsidRPr="001932AC">
        <w:rPr>
          <w:b/>
          <w:bCs/>
          <w:sz w:val="32"/>
          <w:szCs w:val="32"/>
          <w:lang w:val="es-ES_tradnl"/>
        </w:rPr>
        <w:t>Intercesiones por la Vida</w:t>
      </w:r>
      <w:bookmarkEnd w:id="1"/>
      <w:bookmarkEnd w:id="2"/>
    </w:p>
    <w:p w14:paraId="0F82CEFD" w14:textId="77777777" w:rsidR="007E55D3" w:rsidRPr="001932AC" w:rsidRDefault="007E55D3" w:rsidP="007E55D3">
      <w:pPr>
        <w:rPr>
          <w:b/>
          <w:bCs/>
          <w:sz w:val="32"/>
          <w:szCs w:val="32"/>
          <w:lang w:val="es-ES_tradnl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7E55D3" w:rsidRPr="001932AC" w14:paraId="631636E3" w14:textId="77777777" w:rsidTr="000C5554">
        <w:trPr>
          <w:trHeight w:val="2151"/>
        </w:trPr>
        <w:tc>
          <w:tcPr>
            <w:tcW w:w="5935" w:type="dxa"/>
          </w:tcPr>
          <w:p w14:paraId="284B76FC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  <w:bookmarkStart w:id="3" w:name="_Hlk510789379"/>
            <w:r w:rsidRPr="001932AC">
              <w:rPr>
                <w:b/>
                <w:bCs/>
                <w:lang w:val="es-ES_tradnl"/>
              </w:rPr>
              <w:t xml:space="preserve">6 de agosto </w:t>
            </w:r>
          </w:p>
          <w:bookmarkEnd w:id="3"/>
          <w:p w14:paraId="7220686D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Que el Señor satisfaga generosamente</w:t>
            </w:r>
          </w:p>
          <w:p w14:paraId="6053175B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las necesidades de las madres</w:t>
            </w:r>
          </w:p>
          <w:p w14:paraId="6EB3DE57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 xml:space="preserve">mientras se dedican </w:t>
            </w:r>
          </w:p>
          <w:p w14:paraId="0565991C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 xml:space="preserve">a cuidar a sus hijos; </w:t>
            </w:r>
          </w:p>
          <w:p w14:paraId="25AF710F" w14:textId="77777777" w:rsidR="007E55D3" w:rsidRPr="001932AC" w:rsidRDefault="007E55D3" w:rsidP="000C5554">
            <w:pPr>
              <w:tabs>
                <w:tab w:val="left" w:pos="5760"/>
              </w:tabs>
              <w:spacing w:after="120"/>
              <w:rPr>
                <w:i/>
                <w:iCs/>
                <w:lang w:val="es-ES_tradnl"/>
              </w:rPr>
            </w:pPr>
            <w:r w:rsidRPr="001932AC">
              <w:rPr>
                <w:i/>
                <w:iCs/>
                <w:lang w:val="es-ES_tradnl"/>
              </w:rPr>
              <w:t>roguemos al Señor:</w:t>
            </w:r>
          </w:p>
        </w:tc>
        <w:tc>
          <w:tcPr>
            <w:tcW w:w="4410" w:type="dxa"/>
          </w:tcPr>
          <w:p w14:paraId="56911487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16CD7535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>Fiesta de la Transfiguración del Señor</w:t>
            </w:r>
          </w:p>
        </w:tc>
      </w:tr>
      <w:tr w:rsidR="007E55D3" w:rsidRPr="001932AC" w14:paraId="5E15A787" w14:textId="77777777" w:rsidTr="000C5554">
        <w:trPr>
          <w:trHeight w:val="1800"/>
        </w:trPr>
        <w:tc>
          <w:tcPr>
            <w:tcW w:w="5935" w:type="dxa"/>
          </w:tcPr>
          <w:p w14:paraId="66448AFD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 xml:space="preserve">13 de agosto  </w:t>
            </w:r>
          </w:p>
          <w:p w14:paraId="6E94F4A8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Por las personas afligidas después de un aborto espontáneo:</w:t>
            </w:r>
          </w:p>
          <w:p w14:paraId="637ACEAF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para que sean consoladas por el amor eterno de Dios</w:t>
            </w:r>
          </w:p>
          <w:p w14:paraId="795800F0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y Su presencia en medio de su dolor;</w:t>
            </w:r>
          </w:p>
          <w:p w14:paraId="4028F092" w14:textId="77777777" w:rsidR="007E55D3" w:rsidRPr="001932AC" w:rsidRDefault="007E55D3" w:rsidP="000C5554">
            <w:pPr>
              <w:tabs>
                <w:tab w:val="left" w:pos="5400"/>
              </w:tabs>
              <w:spacing w:after="120"/>
              <w:rPr>
                <w:i/>
                <w:iCs/>
                <w:lang w:val="es-ES_tradnl"/>
              </w:rPr>
            </w:pPr>
            <w:r w:rsidRPr="001932AC">
              <w:rPr>
                <w:i/>
                <w:iCs/>
                <w:lang w:val="es-ES_tradnl"/>
              </w:rPr>
              <w:t>roguemos al Señor:</w:t>
            </w:r>
          </w:p>
        </w:tc>
        <w:tc>
          <w:tcPr>
            <w:tcW w:w="4410" w:type="dxa"/>
          </w:tcPr>
          <w:p w14:paraId="7DA1F4C4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>19° Domingo del Tiempo Ordinario</w:t>
            </w:r>
          </w:p>
          <w:p w14:paraId="4937FA57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038BAE41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20A8B481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032177E2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3600C35D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56538B59" w14:textId="77777777" w:rsidR="007E55D3" w:rsidRPr="001932AC" w:rsidRDefault="007E55D3" w:rsidP="000C5554">
            <w:pPr>
              <w:rPr>
                <w:lang w:val="es-ES_tradnl"/>
              </w:rPr>
            </w:pPr>
          </w:p>
        </w:tc>
      </w:tr>
      <w:tr w:rsidR="007E55D3" w:rsidRPr="001932AC" w14:paraId="2B89352F" w14:textId="77777777" w:rsidTr="000C5554">
        <w:trPr>
          <w:trHeight w:val="1322"/>
        </w:trPr>
        <w:tc>
          <w:tcPr>
            <w:tcW w:w="5935" w:type="dxa"/>
          </w:tcPr>
          <w:p w14:paraId="7FC8C9D8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 xml:space="preserve">15 de agosto </w:t>
            </w:r>
          </w:p>
          <w:p w14:paraId="54F46192" w14:textId="77777777" w:rsidR="007E55D3" w:rsidRPr="001932AC" w:rsidRDefault="007E55D3" w:rsidP="000C5554">
            <w:pPr>
              <w:tabs>
                <w:tab w:val="left" w:pos="540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Por quienes están por morir o padecen enfermedades graves:</w:t>
            </w:r>
          </w:p>
          <w:p w14:paraId="3E5012DA" w14:textId="77777777" w:rsidR="007E55D3" w:rsidRPr="001932AC" w:rsidRDefault="007E55D3" w:rsidP="000C5554">
            <w:pPr>
              <w:tabs>
                <w:tab w:val="left" w:pos="540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Que nuestra Santísima Madre alivie su dolor y sus temores,</w:t>
            </w:r>
          </w:p>
          <w:p w14:paraId="20F015DB" w14:textId="77777777" w:rsidR="007E55D3" w:rsidRPr="001932AC" w:rsidRDefault="007E55D3" w:rsidP="000C5554">
            <w:pPr>
              <w:tabs>
                <w:tab w:val="left" w:pos="540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 xml:space="preserve">y que por su Asunción gloriosa, </w:t>
            </w:r>
          </w:p>
          <w:p w14:paraId="3583322C" w14:textId="77777777" w:rsidR="007E55D3" w:rsidRPr="001932AC" w:rsidRDefault="007E55D3" w:rsidP="000C5554">
            <w:pPr>
              <w:tabs>
                <w:tab w:val="left" w:pos="540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los consuele con la esperanza de la vida eterna;</w:t>
            </w:r>
          </w:p>
          <w:p w14:paraId="0528A3FF" w14:textId="77777777" w:rsidR="007E55D3" w:rsidRPr="001932AC" w:rsidRDefault="007E55D3" w:rsidP="000C5554">
            <w:pPr>
              <w:tabs>
                <w:tab w:val="left" w:pos="5400"/>
              </w:tabs>
              <w:spacing w:after="120"/>
              <w:rPr>
                <w:i/>
                <w:iCs/>
                <w:lang w:val="es-ES_tradnl"/>
              </w:rPr>
            </w:pPr>
            <w:r w:rsidRPr="001932AC">
              <w:rPr>
                <w:i/>
                <w:iCs/>
                <w:lang w:val="es-ES_tradnl"/>
              </w:rPr>
              <w:t>roguemos al Señor:</w:t>
            </w:r>
          </w:p>
          <w:p w14:paraId="0328113B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</w:p>
        </w:tc>
        <w:tc>
          <w:tcPr>
            <w:tcW w:w="4410" w:type="dxa"/>
          </w:tcPr>
          <w:p w14:paraId="3329C2A0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</w:p>
          <w:p w14:paraId="641C44D3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>Solemnidad de la Asunción de la Santísima Virgen María,</w:t>
            </w:r>
          </w:p>
        </w:tc>
      </w:tr>
      <w:tr w:rsidR="007E55D3" w:rsidRPr="001932AC" w14:paraId="703A16CF" w14:textId="77777777" w:rsidTr="000C5554">
        <w:tc>
          <w:tcPr>
            <w:tcW w:w="5935" w:type="dxa"/>
          </w:tcPr>
          <w:p w14:paraId="49CA2071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 xml:space="preserve">20 de agosto   </w:t>
            </w:r>
          </w:p>
          <w:p w14:paraId="6A4B7D1E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Por todos los católicos:</w:t>
            </w:r>
          </w:p>
          <w:p w14:paraId="6D0BE194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Para que incondicionalmente proclamemos y defendamos</w:t>
            </w:r>
          </w:p>
          <w:p w14:paraId="7BD9EA5D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>la dignidad de toda vida humana,</w:t>
            </w:r>
          </w:p>
          <w:p w14:paraId="7200FEDF" w14:textId="77777777" w:rsidR="007E55D3" w:rsidRPr="001932AC" w:rsidRDefault="007E55D3" w:rsidP="000C5554">
            <w:pPr>
              <w:tabs>
                <w:tab w:val="left" w:pos="5760"/>
              </w:tabs>
              <w:rPr>
                <w:iCs/>
                <w:lang w:val="es-ES_tradnl"/>
              </w:rPr>
            </w:pPr>
            <w:r w:rsidRPr="001932AC">
              <w:rPr>
                <w:iCs/>
                <w:lang w:val="es-ES_tradnl"/>
              </w:rPr>
              <w:t xml:space="preserve">en todas las etapas y circunstancias; </w:t>
            </w:r>
          </w:p>
          <w:p w14:paraId="2B3EB26A" w14:textId="77777777" w:rsidR="007E55D3" w:rsidRPr="001932AC" w:rsidRDefault="007E55D3" w:rsidP="000C5554">
            <w:pPr>
              <w:tabs>
                <w:tab w:val="left" w:pos="5760"/>
              </w:tabs>
              <w:spacing w:after="120"/>
              <w:rPr>
                <w:i/>
                <w:iCs/>
                <w:lang w:val="es-ES_tradnl"/>
              </w:rPr>
            </w:pPr>
            <w:r w:rsidRPr="001932AC">
              <w:rPr>
                <w:i/>
                <w:iCs/>
                <w:lang w:val="es-ES_tradnl"/>
              </w:rPr>
              <w:t>roguemos al Señor:</w:t>
            </w:r>
          </w:p>
          <w:p w14:paraId="1F4F5AA9" w14:textId="77777777" w:rsidR="007E55D3" w:rsidRPr="001932AC" w:rsidRDefault="007E55D3" w:rsidP="000C5554">
            <w:pPr>
              <w:tabs>
                <w:tab w:val="left" w:pos="5760"/>
              </w:tabs>
              <w:spacing w:after="120"/>
              <w:rPr>
                <w:b/>
                <w:bCs/>
                <w:lang w:val="es-ES_tradnl"/>
              </w:rPr>
            </w:pPr>
          </w:p>
        </w:tc>
        <w:tc>
          <w:tcPr>
            <w:tcW w:w="4410" w:type="dxa"/>
          </w:tcPr>
          <w:p w14:paraId="4255CA2E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>20° Domingo del Tiempo Ordinario</w:t>
            </w:r>
          </w:p>
        </w:tc>
      </w:tr>
      <w:tr w:rsidR="007E55D3" w:rsidRPr="001932AC" w14:paraId="5B4EC64A" w14:textId="77777777" w:rsidTr="000C5554">
        <w:tc>
          <w:tcPr>
            <w:tcW w:w="5935" w:type="dxa"/>
          </w:tcPr>
          <w:p w14:paraId="7F89E3B4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 xml:space="preserve">27 de agosto </w:t>
            </w:r>
          </w:p>
          <w:p w14:paraId="67F16ECB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 xml:space="preserve">Por los que están en prisión, </w:t>
            </w:r>
          </w:p>
          <w:p w14:paraId="34344C12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especialmente aquellos que se enfrentan a la pena de muerte:</w:t>
            </w:r>
          </w:p>
          <w:p w14:paraId="55571EB6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para que sean tratados con el respeto que se debe dar</w:t>
            </w:r>
          </w:p>
          <w:p w14:paraId="0A421399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rPr>
                <w:bCs/>
                <w:lang w:val="es-ES_tradnl"/>
              </w:rPr>
            </w:pPr>
            <w:r w:rsidRPr="001932AC">
              <w:rPr>
                <w:bCs/>
                <w:lang w:val="es-ES_tradnl"/>
              </w:rPr>
              <w:t>a todos los seres humanos;</w:t>
            </w:r>
          </w:p>
          <w:p w14:paraId="23F68224" w14:textId="77777777" w:rsidR="007E55D3" w:rsidRPr="001932AC" w:rsidRDefault="007E55D3" w:rsidP="000C5554">
            <w:pPr>
              <w:tabs>
                <w:tab w:val="left" w:pos="5400"/>
                <w:tab w:val="left" w:pos="5760"/>
              </w:tabs>
              <w:spacing w:after="120"/>
              <w:rPr>
                <w:bCs/>
                <w:i/>
                <w:lang w:val="es-ES_tradnl"/>
              </w:rPr>
            </w:pPr>
            <w:r w:rsidRPr="001932AC">
              <w:rPr>
                <w:bCs/>
                <w:i/>
                <w:lang w:val="es-ES_tradnl"/>
              </w:rPr>
              <w:t>roguemos al Señor:</w:t>
            </w:r>
          </w:p>
        </w:tc>
        <w:tc>
          <w:tcPr>
            <w:tcW w:w="4410" w:type="dxa"/>
          </w:tcPr>
          <w:p w14:paraId="42EB6357" w14:textId="77777777" w:rsidR="007E55D3" w:rsidRPr="001932AC" w:rsidRDefault="007E55D3" w:rsidP="000C5554">
            <w:pPr>
              <w:rPr>
                <w:b/>
                <w:bCs/>
                <w:lang w:val="es-ES_tradnl"/>
              </w:rPr>
            </w:pPr>
            <w:r w:rsidRPr="001932AC">
              <w:rPr>
                <w:b/>
                <w:bCs/>
                <w:lang w:val="es-ES_tradnl"/>
              </w:rPr>
              <w:t>21° Domingo del Tiempo Ordinario</w:t>
            </w:r>
          </w:p>
        </w:tc>
      </w:tr>
    </w:tbl>
    <w:p w14:paraId="7819DBDF" w14:textId="77777777" w:rsidR="007E55D3" w:rsidRPr="001932AC" w:rsidRDefault="007E55D3" w:rsidP="007E55D3">
      <w:pPr>
        <w:rPr>
          <w:rFonts w:eastAsia="Calibri"/>
          <w:b/>
          <w:smallCaps/>
          <w:sz w:val="28"/>
          <w:szCs w:val="28"/>
          <w:lang w:val="es-ES_tradnl"/>
        </w:rPr>
        <w:sectPr w:rsidR="007E55D3" w:rsidRPr="001932AC" w:rsidSect="00C348E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14F5CC" w14:textId="77777777" w:rsidR="007E55D3" w:rsidRPr="00674BFD" w:rsidRDefault="007E55D3" w:rsidP="007E55D3">
      <w:pPr>
        <w:rPr>
          <w:rFonts w:eastAsia="Calibri"/>
          <w:b/>
          <w:smallCaps/>
          <w:sz w:val="10"/>
          <w:szCs w:val="10"/>
          <w:lang w:val="es-ES_tradnl"/>
        </w:rPr>
      </w:pPr>
      <w:r w:rsidRPr="001932AC">
        <w:rPr>
          <w:rFonts w:eastAsia="Calibri"/>
          <w:b/>
          <w:smallCaps/>
          <w:sz w:val="32"/>
          <w:szCs w:val="32"/>
          <w:lang w:val="es-ES_tradnl"/>
        </w:rPr>
        <w:lastRenderedPageBreak/>
        <w:t xml:space="preserve">Palabra de Vida - </w:t>
      </w:r>
      <w:r w:rsidRPr="001932AC">
        <w:rPr>
          <w:b/>
          <w:smallCaps/>
          <w:sz w:val="32"/>
          <w:szCs w:val="32"/>
          <w:lang w:val="es-ES_tradnl"/>
        </w:rPr>
        <w:t>Agosto de 2023</w:t>
      </w:r>
      <w:r w:rsidRPr="001932AC">
        <w:rPr>
          <w:rFonts w:eastAsia="Calibri"/>
          <w:b/>
          <w:smallCaps/>
          <w:sz w:val="32"/>
          <w:szCs w:val="32"/>
          <w:lang w:val="es-ES_tradnl"/>
        </w:rPr>
        <w:br/>
      </w:r>
    </w:p>
    <w:p w14:paraId="26264949" w14:textId="77777777" w:rsidR="007E55D3" w:rsidRPr="001932AC" w:rsidRDefault="007E55D3" w:rsidP="007E55D3">
      <w:pPr>
        <w:spacing w:after="120"/>
        <w:rPr>
          <w:rFonts w:eastAsia="Calibri"/>
          <w:b/>
          <w:sz w:val="32"/>
          <w:szCs w:val="32"/>
          <w:lang w:val="es-ES_tradnl"/>
        </w:rPr>
      </w:pPr>
      <w:r w:rsidRPr="001932AC">
        <w:rPr>
          <w:rFonts w:eastAsia="Calibri"/>
          <w:b/>
          <w:sz w:val="32"/>
          <w:szCs w:val="32"/>
          <w:lang w:val="es-ES_tradnl"/>
        </w:rPr>
        <w:t>Citas para boletine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5"/>
        <w:gridCol w:w="2520"/>
      </w:tblGrid>
      <w:tr w:rsidR="007E55D3" w:rsidRPr="001932AC" w14:paraId="58E2097C" w14:textId="77777777" w:rsidTr="00AA10F8">
        <w:trPr>
          <w:trHeight w:val="1988"/>
        </w:trPr>
        <w:tc>
          <w:tcPr>
            <w:tcW w:w="7735" w:type="dxa"/>
            <w:tcBorders>
              <w:right w:val="nil"/>
            </w:tcBorders>
          </w:tcPr>
          <w:p w14:paraId="25D63583" w14:textId="0735AA2F" w:rsidR="007E55D3" w:rsidRPr="001932AC" w:rsidRDefault="00402F66" w:rsidP="000C5554">
            <w:pPr>
              <w:spacing w:after="120"/>
              <w:ind w:right="72"/>
              <w:rPr>
                <w:b/>
                <w:bCs/>
                <w:sz w:val="28"/>
                <w:szCs w:val="28"/>
                <w:lang w:val="es-ES_tradnl"/>
              </w:rPr>
            </w:pPr>
            <w:r w:rsidRPr="001932AC">
              <w:rPr>
                <w:b/>
                <w:bCs/>
                <w:sz w:val="28"/>
                <w:szCs w:val="28"/>
                <w:lang w:val="es-ES_tradnl"/>
              </w:rPr>
              <w:t>6</w:t>
            </w:r>
            <w:r w:rsidR="007E55D3" w:rsidRPr="001932AC">
              <w:rPr>
                <w:b/>
                <w:bCs/>
                <w:sz w:val="28"/>
                <w:szCs w:val="28"/>
                <w:lang w:val="es-ES_tradnl"/>
              </w:rPr>
              <w:t xml:space="preserve"> de agosto</w:t>
            </w:r>
          </w:p>
          <w:p w14:paraId="25CF9AB7" w14:textId="77777777" w:rsidR="007E55D3" w:rsidRPr="001932AC" w:rsidRDefault="007E55D3" w:rsidP="000C5554">
            <w:pPr>
              <w:rPr>
                <w:sz w:val="23"/>
                <w:szCs w:val="23"/>
                <w:lang w:val="es-ES_tradnl"/>
              </w:rPr>
            </w:pPr>
            <w:r w:rsidRPr="001932AC">
              <w:rPr>
                <w:sz w:val="23"/>
                <w:szCs w:val="23"/>
                <w:lang w:val="es-ES_tradnl"/>
              </w:rPr>
              <w:t>Os damos las gracias, madres heroicas, por vuestro amor invencible. Os damos las gracias por la intrépida confianza en Dios y en su amor. Os damos las gracias por el sacrificio de vuestra vida” (</w:t>
            </w:r>
            <w:r w:rsidRPr="001932AC">
              <w:rPr>
                <w:i/>
                <w:iCs/>
                <w:sz w:val="23"/>
                <w:szCs w:val="23"/>
                <w:lang w:val="es-ES_tradnl"/>
              </w:rPr>
              <w:t xml:space="preserve">EV </w:t>
            </w:r>
            <w:r w:rsidRPr="001932AC">
              <w:rPr>
                <w:sz w:val="23"/>
                <w:szCs w:val="23"/>
                <w:lang w:val="es-ES_tradnl"/>
              </w:rPr>
              <w:t>86).</w:t>
            </w:r>
          </w:p>
          <w:p w14:paraId="286F13D5" w14:textId="77777777" w:rsidR="007E55D3" w:rsidRPr="00674BFD" w:rsidRDefault="007E55D3" w:rsidP="000C5554">
            <w:pPr>
              <w:rPr>
                <w:sz w:val="16"/>
                <w:szCs w:val="16"/>
                <w:lang w:val="es-ES_tradnl"/>
              </w:rPr>
            </w:pPr>
          </w:p>
          <w:p w14:paraId="48589271" w14:textId="77777777" w:rsidR="007E55D3" w:rsidRPr="001932AC" w:rsidRDefault="007E55D3" w:rsidP="000C5554">
            <w:pPr>
              <w:rPr>
                <w:bCs/>
                <w:sz w:val="20"/>
                <w:szCs w:val="20"/>
                <w:lang w:val="es-ES_tradnl"/>
              </w:rPr>
            </w:pPr>
            <w:r w:rsidRPr="001932AC">
              <w:rPr>
                <w:bCs/>
                <w:sz w:val="20"/>
                <w:szCs w:val="20"/>
                <w:lang w:val="es-ES_tradnl"/>
              </w:rPr>
              <w:t xml:space="preserve">Papa Juan Pablo II, </w:t>
            </w:r>
            <w:r w:rsidRPr="001932AC">
              <w:rPr>
                <w:bCs/>
                <w:i/>
                <w:iCs/>
                <w:sz w:val="20"/>
                <w:szCs w:val="20"/>
                <w:lang w:val="es-ES_tradnl"/>
              </w:rPr>
              <w:t xml:space="preserve">Evangelium vitae </w:t>
            </w:r>
            <w:r w:rsidRPr="001932AC">
              <w:rPr>
                <w:bCs/>
                <w:sz w:val="20"/>
                <w:szCs w:val="20"/>
                <w:lang w:val="es-ES_tradnl"/>
              </w:rPr>
              <w:t xml:space="preserve">© 1995, Libreria Editrice </w:t>
            </w:r>
            <w:proofErr w:type="gramStart"/>
            <w:r w:rsidRPr="001932AC">
              <w:rPr>
                <w:bCs/>
                <w:sz w:val="20"/>
                <w:szCs w:val="20"/>
                <w:lang w:val="es-ES_tradnl"/>
              </w:rPr>
              <w:t>Vaticana</w:t>
            </w:r>
            <w:proofErr w:type="gramEnd"/>
            <w:r w:rsidRPr="001932AC">
              <w:rPr>
                <w:bCs/>
                <w:sz w:val="20"/>
                <w:szCs w:val="20"/>
                <w:lang w:val="es-ES_tradnl"/>
              </w:rPr>
              <w:t xml:space="preserve">. </w:t>
            </w:r>
          </w:p>
          <w:p w14:paraId="08F6DE82" w14:textId="77777777" w:rsidR="007E55D3" w:rsidRPr="001932AC" w:rsidRDefault="007E55D3" w:rsidP="000C5554">
            <w:pPr>
              <w:rPr>
                <w:bCs/>
                <w:sz w:val="20"/>
                <w:szCs w:val="20"/>
                <w:lang w:val="es-ES_tradnl"/>
              </w:rPr>
            </w:pPr>
            <w:r w:rsidRPr="001932AC">
              <w:rPr>
                <w:bCs/>
                <w:sz w:val="20"/>
                <w:szCs w:val="20"/>
                <w:lang w:val="es-ES_tradnl"/>
              </w:rPr>
              <w:t>Se utiliza con permiso. Todos los derechos reservados.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01C2D275" w14:textId="658B0BF0" w:rsidR="007E55D3" w:rsidRPr="001932AC" w:rsidRDefault="00AA10F8" w:rsidP="000C5554">
            <w:pPr>
              <w:ind w:left="615" w:right="72"/>
              <w:rPr>
                <w:color w:val="FF0000"/>
                <w:sz w:val="21"/>
                <w:szCs w:val="21"/>
                <w:lang w:val="es-ES_tradnl"/>
              </w:rPr>
            </w:pPr>
            <w:r w:rsidRPr="001932AC">
              <w:rPr>
                <w:noProof/>
                <w:color w:val="FF0000"/>
                <w:sz w:val="21"/>
                <w:szCs w:val="21"/>
                <w:lang w:val="es-ES_tradnl"/>
              </w:rPr>
              <w:drawing>
                <wp:anchor distT="0" distB="0" distL="0" distR="0" simplePos="0" relativeHeight="251659264" behindDoc="0" locked="0" layoutInCell="1" allowOverlap="0" wp14:anchorId="2A673A70" wp14:editId="23FE220D">
                  <wp:simplePos x="0" y="0"/>
                  <wp:positionH relativeFrom="column">
                    <wp:posOffset>550288</wp:posOffset>
                  </wp:positionH>
                  <wp:positionV relativeFrom="line">
                    <wp:posOffset>60487</wp:posOffset>
                  </wp:positionV>
                  <wp:extent cx="572770" cy="864870"/>
                  <wp:effectExtent l="50800" t="12700" r="49530" b="8763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7" r="17623"/>
                          <a:stretch/>
                        </pic:blipFill>
                        <pic:spPr bwMode="auto">
                          <a:xfrm>
                            <a:off x="0" y="0"/>
                            <a:ext cx="572770" cy="864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5D3" w:rsidRPr="001932AC">
              <w:rPr>
                <w:color w:val="FF0000"/>
                <w:sz w:val="21"/>
                <w:szCs w:val="21"/>
                <w:lang w:val="es-ES_tradnl"/>
              </w:rPr>
              <w:t xml:space="preserve">     </w:t>
            </w:r>
          </w:p>
          <w:p w14:paraId="64FE1760" w14:textId="59351C49" w:rsidR="00674BFD" w:rsidRDefault="00674BFD" w:rsidP="000C5554">
            <w:pPr>
              <w:ind w:left="255" w:right="72" w:firstLine="180"/>
            </w:pPr>
          </w:p>
          <w:p w14:paraId="0C10E667" w14:textId="77777777" w:rsidR="00674BFD" w:rsidRDefault="00674BFD" w:rsidP="000C5554">
            <w:pPr>
              <w:ind w:left="255" w:right="72" w:firstLine="180"/>
            </w:pPr>
          </w:p>
          <w:p w14:paraId="30E4AE92" w14:textId="77777777" w:rsidR="00674BFD" w:rsidRDefault="00674BFD" w:rsidP="000C5554">
            <w:pPr>
              <w:ind w:left="255" w:right="72" w:firstLine="180"/>
            </w:pPr>
          </w:p>
          <w:p w14:paraId="6E45E616" w14:textId="77777777" w:rsidR="00674BFD" w:rsidRDefault="00674BFD" w:rsidP="00674BFD">
            <w:pPr>
              <w:ind w:right="72"/>
            </w:pPr>
          </w:p>
          <w:p w14:paraId="39CB5166" w14:textId="77777777" w:rsidR="00592031" w:rsidRDefault="00592031" w:rsidP="000C5554">
            <w:pPr>
              <w:ind w:left="255" w:right="72" w:firstLine="180"/>
            </w:pPr>
          </w:p>
          <w:p w14:paraId="2A1092F2" w14:textId="0F9DEB29" w:rsidR="007E55D3" w:rsidRPr="001932AC" w:rsidRDefault="00696D0F" w:rsidP="00AA10F8">
            <w:pPr>
              <w:ind w:left="255" w:right="72" w:firstLine="180"/>
              <w:jc w:val="center"/>
              <w:rPr>
                <w:color w:val="FF0000"/>
                <w:sz w:val="21"/>
                <w:szCs w:val="21"/>
                <w:lang w:val="es-ES_tradnl"/>
              </w:rPr>
            </w:pPr>
            <w:hyperlink r:id="rId22" w:history="1"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Lea en línea</w:t>
              </w:r>
            </w:hyperlink>
          </w:p>
        </w:tc>
      </w:tr>
      <w:tr w:rsidR="007E55D3" w:rsidRPr="001932AC" w14:paraId="530EB4D5" w14:textId="77777777" w:rsidTr="000C5554">
        <w:trPr>
          <w:trHeight w:val="2402"/>
        </w:trPr>
        <w:tc>
          <w:tcPr>
            <w:tcW w:w="7735" w:type="dxa"/>
            <w:tcBorders>
              <w:right w:val="nil"/>
            </w:tcBorders>
          </w:tcPr>
          <w:p w14:paraId="7292B408" w14:textId="63ADD9FD" w:rsidR="007E55D3" w:rsidRPr="001932AC" w:rsidRDefault="007E55D3" w:rsidP="000C5554">
            <w:pPr>
              <w:spacing w:after="120"/>
              <w:ind w:right="72"/>
              <w:rPr>
                <w:b/>
                <w:sz w:val="28"/>
                <w:szCs w:val="28"/>
                <w:vertAlign w:val="superscript"/>
                <w:lang w:val="es-ES_tradnl"/>
              </w:rPr>
            </w:pPr>
            <w:r w:rsidRPr="001932AC">
              <w:rPr>
                <w:b/>
                <w:bCs/>
                <w:sz w:val="28"/>
                <w:szCs w:val="28"/>
                <w:lang w:val="es-ES_tradnl"/>
              </w:rPr>
              <w:t>13 de agosto</w:t>
            </w:r>
            <w:r w:rsidR="00402F66" w:rsidRPr="001932AC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1932AC">
              <w:rPr>
                <w:b/>
                <w:bCs/>
                <w:sz w:val="28"/>
                <w:szCs w:val="28"/>
                <w:lang w:val="es-ES_tradnl"/>
              </w:rPr>
              <w:t>(</w:t>
            </w:r>
            <w:r w:rsidR="00402F66" w:rsidRPr="001932AC">
              <w:rPr>
                <w:b/>
                <w:bCs/>
                <w:sz w:val="28"/>
                <w:szCs w:val="28"/>
                <w:lang w:val="es-ES_tradnl"/>
              </w:rPr>
              <w:t>1</w:t>
            </w:r>
            <w:r w:rsidR="00402F66" w:rsidRPr="001932AC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a</w:t>
            </w:r>
            <w:r w:rsidR="00402F66" w:rsidRPr="001932AC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1932AC">
              <w:rPr>
                <w:b/>
                <w:bCs/>
                <w:sz w:val="28"/>
                <w:szCs w:val="28"/>
                <w:lang w:val="es-ES_tradnl"/>
              </w:rPr>
              <w:t>opción)</w:t>
            </w:r>
          </w:p>
          <w:p w14:paraId="01119CE2" w14:textId="77777777" w:rsidR="007E55D3" w:rsidRPr="001932AC" w:rsidRDefault="007E55D3" w:rsidP="000C5554">
            <w:pPr>
              <w:rPr>
                <w:sz w:val="23"/>
                <w:szCs w:val="23"/>
                <w:lang w:val="es-ES_tradnl"/>
              </w:rPr>
            </w:pPr>
            <w:r w:rsidRPr="001932AC">
              <w:rPr>
                <w:sz w:val="23"/>
                <w:szCs w:val="23"/>
                <w:lang w:val="es-ES_tradnl"/>
              </w:rPr>
              <w:t>“Aunque no nos sintamos seguros sobre cómo consolar a los que sufren, debemos acompañarlos mientras sufren. El aborto espontáneo toca la vida de mucha gente, sin embargo a menudo esta tragedia no recibe mucha atención. Esta falta de atención no solo lleva a un dolor sin resolver, sino que no manifiesta de manera clara nuestra creencia de que cada persona, desde la concepción en adelante, es valiosa y única.”</w:t>
            </w:r>
          </w:p>
          <w:p w14:paraId="1BBC34E3" w14:textId="77777777" w:rsidR="007E55D3" w:rsidRPr="00674BFD" w:rsidRDefault="007E55D3" w:rsidP="000C5554">
            <w:pPr>
              <w:rPr>
                <w:sz w:val="16"/>
                <w:szCs w:val="16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 xml:space="preserve"> </w:t>
            </w:r>
          </w:p>
          <w:p w14:paraId="1E45B771" w14:textId="77777777" w:rsidR="007E55D3" w:rsidRPr="001932AC" w:rsidRDefault="007E55D3" w:rsidP="000C5554">
            <w:pPr>
              <w:rPr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739B3A42" w14:textId="1C367CE3" w:rsidR="007E55D3" w:rsidRPr="001932AC" w:rsidRDefault="007E55D3" w:rsidP="000C5554">
            <w:pPr>
              <w:spacing w:after="120"/>
              <w:rPr>
                <w:color w:val="FF0000"/>
                <w:sz w:val="20"/>
                <w:szCs w:val="20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“</w:t>
            </w:r>
            <w:hyperlink r:id="rId23" w:history="1">
              <w:r w:rsidRPr="001932AC">
                <w:rPr>
                  <w:rStyle w:val="Hyperlink"/>
                  <w:sz w:val="21"/>
                  <w:szCs w:val="21"/>
                  <w:lang w:val="es-ES_tradnl"/>
                </w:rPr>
                <w:t>Consuelo y fortaleza ante la pena de un aborto espontáneo</w:t>
              </w:r>
            </w:hyperlink>
            <w:r w:rsidRPr="001932AC">
              <w:rPr>
                <w:sz w:val="21"/>
                <w:szCs w:val="21"/>
                <w:lang w:val="es-ES_tradnl"/>
              </w:rPr>
              <w:t>”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2516F41F" w14:textId="6C39F413" w:rsidR="007E55D3" w:rsidRPr="001932AC" w:rsidRDefault="007E55D3" w:rsidP="000C5554">
            <w:pPr>
              <w:ind w:left="525" w:right="-115"/>
              <w:rPr>
                <w:color w:val="FF0000"/>
                <w:sz w:val="21"/>
                <w:szCs w:val="21"/>
                <w:lang w:val="es-ES_tradnl"/>
              </w:rPr>
            </w:pPr>
          </w:p>
          <w:p w14:paraId="7CA007F9" w14:textId="065565E1" w:rsidR="007E55D3" w:rsidRPr="001932AC" w:rsidRDefault="00AA10F8" w:rsidP="000C5554">
            <w:pPr>
              <w:ind w:left="525" w:right="-115"/>
              <w:rPr>
                <w:color w:val="FF0000"/>
                <w:sz w:val="21"/>
                <w:szCs w:val="21"/>
                <w:lang w:val="es-ES_tradnl"/>
              </w:rPr>
            </w:pPr>
            <w:r w:rsidRPr="001932AC">
              <w:rPr>
                <w:noProof/>
                <w:lang w:val="es-ES_tradnl"/>
              </w:rPr>
              <w:drawing>
                <wp:anchor distT="0" distB="0" distL="114300" distR="114300" simplePos="0" relativeHeight="251661312" behindDoc="0" locked="0" layoutInCell="1" allowOverlap="1" wp14:anchorId="1D7CC282" wp14:editId="57BF0EB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8890</wp:posOffset>
                  </wp:positionV>
                  <wp:extent cx="530225" cy="1179830"/>
                  <wp:effectExtent l="25400" t="25400" r="92075" b="901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1798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5D3" w:rsidRPr="001932AC">
              <w:rPr>
                <w:color w:val="FF0000"/>
                <w:sz w:val="21"/>
                <w:szCs w:val="21"/>
                <w:lang w:val="es-ES_tradnl"/>
              </w:rPr>
              <w:t xml:space="preserve">        </w:t>
            </w:r>
          </w:p>
          <w:p w14:paraId="225EDCEF" w14:textId="77777777" w:rsidR="007E55D3" w:rsidRPr="001932AC" w:rsidRDefault="007E55D3" w:rsidP="000C5554">
            <w:pPr>
              <w:ind w:left="525" w:right="-115"/>
              <w:rPr>
                <w:color w:val="FF0000"/>
                <w:sz w:val="21"/>
                <w:szCs w:val="21"/>
                <w:lang w:val="es-ES_tradnl"/>
              </w:rPr>
            </w:pPr>
          </w:p>
          <w:p w14:paraId="2C4E91DF" w14:textId="77777777" w:rsidR="007E55D3" w:rsidRPr="001932AC" w:rsidRDefault="007E55D3" w:rsidP="000C5554">
            <w:pPr>
              <w:ind w:left="525" w:right="-115"/>
              <w:rPr>
                <w:lang w:val="es-ES_tradnl"/>
              </w:rPr>
            </w:pPr>
          </w:p>
          <w:p w14:paraId="5D3ED1B4" w14:textId="77777777" w:rsidR="007E55D3" w:rsidRPr="001932AC" w:rsidRDefault="007E55D3" w:rsidP="000C5554">
            <w:pPr>
              <w:ind w:left="525" w:right="-115"/>
              <w:rPr>
                <w:lang w:val="es-ES_tradnl"/>
              </w:rPr>
            </w:pPr>
          </w:p>
          <w:p w14:paraId="4DFFE159" w14:textId="77777777" w:rsidR="007E55D3" w:rsidRPr="001932AC" w:rsidRDefault="007E55D3" w:rsidP="000C5554">
            <w:pPr>
              <w:ind w:left="525" w:right="-115"/>
              <w:rPr>
                <w:lang w:val="es-ES_tradnl"/>
              </w:rPr>
            </w:pPr>
          </w:p>
          <w:p w14:paraId="6C74EFF1" w14:textId="77777777" w:rsidR="007E55D3" w:rsidRPr="001932AC" w:rsidRDefault="007E55D3" w:rsidP="000C5554">
            <w:pPr>
              <w:ind w:right="-115"/>
              <w:rPr>
                <w:lang w:val="es-ES_tradnl"/>
              </w:rPr>
            </w:pPr>
          </w:p>
          <w:p w14:paraId="5D25DDDF" w14:textId="77777777" w:rsidR="007E55D3" w:rsidRPr="001932AC" w:rsidRDefault="007E55D3" w:rsidP="000C5554">
            <w:pPr>
              <w:ind w:right="-115"/>
              <w:rPr>
                <w:lang w:val="es-ES_tradnl"/>
              </w:rPr>
            </w:pPr>
          </w:p>
          <w:p w14:paraId="50D55696" w14:textId="77777777" w:rsidR="00592031" w:rsidRDefault="007E55D3" w:rsidP="000C5554">
            <w:pPr>
              <w:ind w:right="-115"/>
              <w:rPr>
                <w:lang w:val="es-ES_tradnl"/>
              </w:rPr>
            </w:pPr>
            <w:r w:rsidRPr="001932AC">
              <w:rPr>
                <w:lang w:val="es-ES_tradnl"/>
              </w:rPr>
              <w:t xml:space="preserve">    </w:t>
            </w:r>
          </w:p>
          <w:p w14:paraId="10BD8E74" w14:textId="5A485750" w:rsidR="007E55D3" w:rsidRPr="001932AC" w:rsidRDefault="00696D0F" w:rsidP="00592031">
            <w:pPr>
              <w:ind w:right="-115"/>
              <w:jc w:val="center"/>
              <w:rPr>
                <w:color w:val="FF0000"/>
                <w:sz w:val="21"/>
                <w:szCs w:val="21"/>
                <w:lang w:val="es-ES_tradnl"/>
              </w:rPr>
            </w:pPr>
            <w:hyperlink r:id="rId25" w:history="1"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Pe</w:t>
              </w:r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d</w:t>
              </w:r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ir</w:t>
              </w:r>
            </w:hyperlink>
            <w:r w:rsidR="007E55D3" w:rsidRPr="001932AC">
              <w:rPr>
                <w:color w:val="FF0000"/>
                <w:sz w:val="21"/>
                <w:szCs w:val="21"/>
                <w:lang w:val="es-ES_tradnl"/>
              </w:rPr>
              <w:t xml:space="preserve">  </w:t>
            </w:r>
            <w:r w:rsidR="007E55D3" w:rsidRPr="001932AC">
              <w:rPr>
                <w:sz w:val="21"/>
                <w:szCs w:val="21"/>
                <w:lang w:val="es-ES_tradnl"/>
              </w:rPr>
              <w:t xml:space="preserve"> |  </w:t>
            </w:r>
            <w:hyperlink r:id="rId26" w:history="1">
              <w:r w:rsidR="007E55D3" w:rsidRPr="00674BFD">
                <w:rPr>
                  <w:rStyle w:val="Hyperlink"/>
                  <w:sz w:val="21"/>
                  <w:szCs w:val="21"/>
                  <w:lang w:val="es-ES_tradnl"/>
                </w:rPr>
                <w:t>Ba</w:t>
              </w:r>
              <w:r w:rsidR="007E55D3" w:rsidRPr="00674BFD">
                <w:rPr>
                  <w:rStyle w:val="Hyperlink"/>
                  <w:sz w:val="21"/>
                  <w:szCs w:val="21"/>
                  <w:lang w:val="es-ES_tradnl"/>
                </w:rPr>
                <w:t>j</w:t>
              </w:r>
              <w:r w:rsidR="007E55D3" w:rsidRPr="00674BFD">
                <w:rPr>
                  <w:rStyle w:val="Hyperlink"/>
                  <w:sz w:val="21"/>
                  <w:szCs w:val="21"/>
                  <w:lang w:val="es-ES_tradnl"/>
                </w:rPr>
                <w:t>ar</w:t>
              </w:r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 xml:space="preserve">                </w:t>
              </w:r>
            </w:hyperlink>
          </w:p>
        </w:tc>
      </w:tr>
    </w:tbl>
    <w:tbl>
      <w:tblPr>
        <w:tblStyle w:val="TableGrid1"/>
        <w:tblW w:w="10523" w:type="dxa"/>
        <w:tblLayout w:type="fixed"/>
        <w:tblLook w:val="04A0" w:firstRow="1" w:lastRow="0" w:firstColumn="1" w:lastColumn="0" w:noHBand="0" w:noVBand="1"/>
      </w:tblPr>
      <w:tblGrid>
        <w:gridCol w:w="8005"/>
        <w:gridCol w:w="2518"/>
      </w:tblGrid>
      <w:tr w:rsidR="007E55D3" w:rsidRPr="001932AC" w14:paraId="5606E790" w14:textId="77777777" w:rsidTr="00AA10F8">
        <w:trPr>
          <w:trHeight w:val="3330"/>
        </w:trPr>
        <w:tc>
          <w:tcPr>
            <w:tcW w:w="8005" w:type="dxa"/>
            <w:tcBorders>
              <w:top w:val="nil"/>
              <w:right w:val="nil"/>
            </w:tcBorders>
          </w:tcPr>
          <w:p w14:paraId="763C2E29" w14:textId="7FB580EE" w:rsidR="007E55D3" w:rsidRPr="001932AC" w:rsidRDefault="007E55D3" w:rsidP="000C5554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932AC">
              <w:rPr>
                <w:b/>
                <w:sz w:val="28"/>
                <w:szCs w:val="26"/>
                <w:lang w:val="es-ES_tradnl"/>
              </w:rPr>
              <w:t>13 de agosto</w:t>
            </w:r>
            <w:r w:rsidR="00402F66" w:rsidRPr="001932AC">
              <w:rPr>
                <w:b/>
                <w:sz w:val="28"/>
                <w:szCs w:val="26"/>
                <w:lang w:val="es-ES_tradnl"/>
              </w:rPr>
              <w:t xml:space="preserve"> </w:t>
            </w:r>
            <w:r w:rsidRPr="001932AC">
              <w:rPr>
                <w:b/>
                <w:sz w:val="28"/>
                <w:szCs w:val="26"/>
                <w:lang w:val="es-ES_tradnl"/>
              </w:rPr>
              <w:t>(</w:t>
            </w:r>
            <w:r w:rsidR="00402F66" w:rsidRPr="001932AC">
              <w:rPr>
                <w:b/>
                <w:sz w:val="28"/>
                <w:szCs w:val="26"/>
                <w:lang w:val="es-ES_tradnl"/>
              </w:rPr>
              <w:t>2</w:t>
            </w:r>
            <w:r w:rsidR="00402F66" w:rsidRPr="001932AC">
              <w:rPr>
                <w:b/>
                <w:sz w:val="28"/>
                <w:szCs w:val="26"/>
                <w:vertAlign w:val="superscript"/>
                <w:lang w:val="es-ES_tradnl"/>
              </w:rPr>
              <w:t>a</w:t>
            </w:r>
            <w:r w:rsidR="00402F66" w:rsidRPr="001932AC">
              <w:rPr>
                <w:b/>
                <w:sz w:val="28"/>
                <w:szCs w:val="26"/>
                <w:lang w:val="es-ES_tradnl"/>
              </w:rPr>
              <w:t xml:space="preserve"> </w:t>
            </w:r>
            <w:r w:rsidRPr="001932AC">
              <w:rPr>
                <w:b/>
                <w:sz w:val="28"/>
                <w:szCs w:val="26"/>
                <w:lang w:val="es-ES_tradnl"/>
              </w:rPr>
              <w:t>opción)</w:t>
            </w:r>
          </w:p>
          <w:p w14:paraId="7DC3D27A" w14:textId="77777777" w:rsidR="007E55D3" w:rsidRPr="001932AC" w:rsidRDefault="007E55D3" w:rsidP="000C5554">
            <w:pPr>
              <w:rPr>
                <w:sz w:val="23"/>
                <w:szCs w:val="23"/>
                <w:lang w:val="es-ES_tradnl"/>
              </w:rPr>
            </w:pPr>
            <w:r w:rsidRPr="001932AC">
              <w:rPr>
                <w:sz w:val="23"/>
                <w:szCs w:val="23"/>
                <w:lang w:val="es-ES_tradnl"/>
              </w:rPr>
              <w:t xml:space="preserve">"La muerte es un momento decisivo en el encuentro de la persona con Dios Salvador. Ayudar al cristiano a vivir este momento con ayuda espiritual es un acto supremo de caridad. Rodea al paciente con el apoyo sólido de relaciones humanas para acompañarlo y darle esperanza... Si bien los cuidados paliativos no pueden erradicar por completo el sufrimiento de la vida de las personas, proporcionan una expresión auténtica del cuidado humano y cristiano, permitiéndonos “permanecer” al lado de una persona que sufre, como la Santísima Madre y el discípulo amado </w:t>
            </w:r>
            <w:r w:rsidRPr="001932AC">
              <w:rPr>
                <w:i/>
                <w:iCs/>
                <w:sz w:val="23"/>
                <w:szCs w:val="23"/>
                <w:lang w:val="es-ES_tradnl"/>
              </w:rPr>
              <w:t xml:space="preserve">permanecieron </w:t>
            </w:r>
            <w:r w:rsidRPr="001932AC">
              <w:rPr>
                <w:sz w:val="23"/>
                <w:szCs w:val="23"/>
                <w:lang w:val="es-ES_tradnl"/>
              </w:rPr>
              <w:t xml:space="preserve">al pie de la Cruz". </w:t>
            </w:r>
          </w:p>
          <w:p w14:paraId="5C6E8EA0" w14:textId="77777777" w:rsidR="007E55D3" w:rsidRPr="001932AC" w:rsidRDefault="007E55D3" w:rsidP="000C5554">
            <w:pPr>
              <w:rPr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br/>
              <w:t>Secretariado de Actividades Pro-Vida de la USCCB</w:t>
            </w:r>
          </w:p>
          <w:p w14:paraId="18627727" w14:textId="6B89FEBA" w:rsidR="007E55D3" w:rsidRPr="001932AC" w:rsidRDefault="007E55D3" w:rsidP="000C5554">
            <w:pPr>
              <w:rPr>
                <w:i/>
                <w:iCs/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"</w:t>
            </w:r>
            <w:hyperlink r:id="rId27" w:history="1">
              <w:r w:rsidRPr="001932AC">
                <w:rPr>
                  <w:rStyle w:val="Hyperlink"/>
                  <w:sz w:val="21"/>
                  <w:szCs w:val="21"/>
                  <w:lang w:val="es-ES_tradnl"/>
                </w:rPr>
                <w:t>El testimonio del Buen Samaritano: cuidados paliativos y de hospicio"</w:t>
              </w:r>
            </w:hyperlink>
          </w:p>
        </w:tc>
        <w:tc>
          <w:tcPr>
            <w:tcW w:w="2518" w:type="dxa"/>
            <w:tcBorders>
              <w:top w:val="nil"/>
              <w:left w:val="nil"/>
            </w:tcBorders>
          </w:tcPr>
          <w:p w14:paraId="1481E3A5" w14:textId="62948CAD" w:rsidR="007E55D3" w:rsidRPr="001932AC" w:rsidRDefault="007E55D3" w:rsidP="00AA10F8">
            <w:pPr>
              <w:ind w:right="72"/>
              <w:jc w:val="center"/>
              <w:rPr>
                <w:lang w:val="es-ES_tradnl"/>
              </w:rPr>
            </w:pPr>
            <w:r w:rsidRPr="001932AC">
              <w:rPr>
                <w:noProof/>
                <w:lang w:val="es-ES_tradnl"/>
              </w:rPr>
              <w:drawing>
                <wp:anchor distT="0" distB="0" distL="114300" distR="114300" simplePos="0" relativeHeight="251662336" behindDoc="0" locked="0" layoutInCell="1" allowOverlap="1" wp14:anchorId="3ED79C2C" wp14:editId="416FF122">
                  <wp:simplePos x="0" y="0"/>
                  <wp:positionH relativeFrom="column">
                    <wp:posOffset>335834</wp:posOffset>
                  </wp:positionH>
                  <wp:positionV relativeFrom="paragraph">
                    <wp:posOffset>281683</wp:posOffset>
                  </wp:positionV>
                  <wp:extent cx="985520" cy="1309370"/>
                  <wp:effectExtent l="25400" t="25400" r="93980" b="8763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3093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2AC">
              <w:rPr>
                <w:lang w:val="es-ES_tradnl"/>
              </w:rPr>
              <w:br/>
              <w:t xml:space="preserve">          </w:t>
            </w:r>
            <w:hyperlink r:id="rId29" w:history="1">
              <w:r w:rsidRPr="001932AC">
                <w:rPr>
                  <w:rStyle w:val="Hyperlink"/>
                  <w:sz w:val="21"/>
                  <w:szCs w:val="21"/>
                  <w:lang w:val="es-ES_tradnl"/>
                </w:rPr>
                <w:t>Bajar</w:t>
              </w:r>
            </w:hyperlink>
          </w:p>
        </w:tc>
      </w:tr>
      <w:tr w:rsidR="007E55D3" w:rsidRPr="001932AC" w14:paraId="39FDDF86" w14:textId="77777777" w:rsidTr="00AA10F8">
        <w:trPr>
          <w:trHeight w:val="2258"/>
        </w:trPr>
        <w:tc>
          <w:tcPr>
            <w:tcW w:w="8005" w:type="dxa"/>
            <w:tcBorders>
              <w:right w:val="nil"/>
            </w:tcBorders>
          </w:tcPr>
          <w:p w14:paraId="61EE691C" w14:textId="17CCAB43" w:rsidR="007E55D3" w:rsidRPr="001932AC" w:rsidRDefault="007E55D3" w:rsidP="000C5554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932AC">
              <w:rPr>
                <w:b/>
                <w:bCs/>
                <w:sz w:val="28"/>
                <w:szCs w:val="26"/>
                <w:lang w:val="es-ES_tradnl"/>
              </w:rPr>
              <w:t>20 de agosto</w:t>
            </w:r>
          </w:p>
          <w:p w14:paraId="1243434C" w14:textId="77777777" w:rsidR="007E55D3" w:rsidRPr="001932AC" w:rsidRDefault="007E55D3" w:rsidP="000C5554">
            <w:pPr>
              <w:rPr>
                <w:sz w:val="23"/>
                <w:szCs w:val="23"/>
                <w:lang w:val="es-ES_tradnl"/>
              </w:rPr>
            </w:pPr>
            <w:r w:rsidRPr="001932AC">
              <w:rPr>
                <w:sz w:val="23"/>
                <w:szCs w:val="23"/>
                <w:lang w:val="es-ES_tradnl"/>
              </w:rPr>
              <w:t xml:space="preserve">“Pero el amor de Dios, individual, real, inmutable, es la verdadera fuente de nuestra valía, identidad y dignidad.  La cuestión no es quién soy sino </w:t>
            </w:r>
            <w:r w:rsidRPr="001932AC">
              <w:rPr>
                <w:i/>
                <w:iCs/>
                <w:sz w:val="23"/>
                <w:szCs w:val="23"/>
                <w:lang w:val="es-ES_tradnl"/>
              </w:rPr>
              <w:t xml:space="preserve">de quién </w:t>
            </w:r>
            <w:r w:rsidRPr="001932AC">
              <w:rPr>
                <w:sz w:val="23"/>
                <w:szCs w:val="23"/>
                <w:lang w:val="es-ES_tradnl"/>
              </w:rPr>
              <w:t>soy. Como su amor nunca cambiará, nada puede reducir nuestra dignidad dada por Dios ni la valía inconmensurable de nuestra vida.” </w:t>
            </w:r>
          </w:p>
          <w:p w14:paraId="39797235" w14:textId="77777777" w:rsidR="007E55D3" w:rsidRPr="00674BFD" w:rsidRDefault="007E55D3" w:rsidP="000C5554">
            <w:pPr>
              <w:rPr>
                <w:sz w:val="16"/>
                <w:szCs w:val="16"/>
                <w:lang w:val="es-ES_tradnl"/>
              </w:rPr>
            </w:pPr>
          </w:p>
          <w:p w14:paraId="031F2C8E" w14:textId="77777777" w:rsidR="007E55D3" w:rsidRPr="001932AC" w:rsidRDefault="007E55D3" w:rsidP="000C5554">
            <w:pPr>
              <w:rPr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5DFCFA22" w14:textId="16873D1E" w:rsidR="007E55D3" w:rsidRPr="001932AC" w:rsidRDefault="007E55D3" w:rsidP="000C5554">
            <w:pPr>
              <w:spacing w:after="120"/>
              <w:rPr>
                <w:sz w:val="20"/>
                <w:szCs w:val="20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“</w:t>
            </w:r>
            <w:hyperlink r:id="rId30" w:history="1">
              <w:r w:rsidRPr="001932AC">
                <w:rPr>
                  <w:rStyle w:val="Hyperlink"/>
                  <w:sz w:val="21"/>
                  <w:szCs w:val="21"/>
                  <w:lang w:val="es-ES_tradnl"/>
                </w:rPr>
                <w:t>Edificar una cultura de vida</w:t>
              </w:r>
            </w:hyperlink>
            <w:r w:rsidRPr="001932AC">
              <w:rPr>
                <w:sz w:val="21"/>
                <w:szCs w:val="21"/>
                <w:lang w:val="es-ES_tradnl"/>
              </w:rPr>
              <w:t>”</w:t>
            </w:r>
          </w:p>
        </w:tc>
        <w:tc>
          <w:tcPr>
            <w:tcW w:w="2518" w:type="dxa"/>
            <w:tcBorders>
              <w:left w:val="nil"/>
            </w:tcBorders>
          </w:tcPr>
          <w:p w14:paraId="4D14CD2F" w14:textId="77777777" w:rsidR="007E55D3" w:rsidRPr="001932AC" w:rsidRDefault="007E55D3" w:rsidP="000C5554">
            <w:pPr>
              <w:ind w:right="72"/>
              <w:rPr>
                <w:lang w:val="es-ES_tradnl"/>
              </w:rPr>
            </w:pPr>
            <w:r w:rsidRPr="001932AC">
              <w:rPr>
                <w:noProof/>
                <w:lang w:val="es-ES_tradnl"/>
              </w:rPr>
              <w:drawing>
                <wp:anchor distT="0" distB="0" distL="114300" distR="114300" simplePos="0" relativeHeight="251664384" behindDoc="0" locked="0" layoutInCell="1" allowOverlap="1" wp14:anchorId="3D529B02" wp14:editId="43378D7B">
                  <wp:simplePos x="0" y="0"/>
                  <wp:positionH relativeFrom="column">
                    <wp:posOffset>253392</wp:posOffset>
                  </wp:positionH>
                  <wp:positionV relativeFrom="paragraph">
                    <wp:posOffset>42599</wp:posOffset>
                  </wp:positionV>
                  <wp:extent cx="1068070" cy="977265"/>
                  <wp:effectExtent l="0" t="0" r="0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1064F5" w14:textId="15348E0E" w:rsidR="007E55D3" w:rsidRPr="001932AC" w:rsidRDefault="00696D0F" w:rsidP="00AA10F8">
            <w:pPr>
              <w:ind w:left="285" w:right="72" w:hanging="285"/>
              <w:jc w:val="center"/>
              <w:rPr>
                <w:lang w:val="es-ES_tradnl"/>
              </w:rPr>
            </w:pPr>
            <w:hyperlink r:id="rId32" w:history="1"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Pedir</w:t>
              </w:r>
            </w:hyperlink>
            <w:r w:rsidR="007E55D3" w:rsidRPr="001932AC">
              <w:rPr>
                <w:color w:val="000000" w:themeColor="text1"/>
                <w:sz w:val="21"/>
                <w:szCs w:val="21"/>
                <w:lang w:val="es-ES_tradnl"/>
              </w:rPr>
              <w:t xml:space="preserve">  |  </w:t>
            </w:r>
            <w:hyperlink r:id="rId33" w:history="1">
              <w:r w:rsidR="007E55D3" w:rsidRPr="001932AC">
                <w:rPr>
                  <w:rStyle w:val="Hyperlink"/>
                  <w:sz w:val="21"/>
                  <w:szCs w:val="21"/>
                  <w:lang w:val="es-ES_tradnl"/>
                </w:rPr>
                <w:t>Bajar</w:t>
              </w:r>
            </w:hyperlink>
          </w:p>
        </w:tc>
      </w:tr>
      <w:tr w:rsidR="007E55D3" w:rsidRPr="001932AC" w14:paraId="5C49A7E4" w14:textId="77777777" w:rsidTr="00AA10F8">
        <w:trPr>
          <w:trHeight w:val="1826"/>
        </w:trPr>
        <w:tc>
          <w:tcPr>
            <w:tcW w:w="8005" w:type="dxa"/>
            <w:tcBorders>
              <w:right w:val="nil"/>
            </w:tcBorders>
          </w:tcPr>
          <w:p w14:paraId="5B74ED52" w14:textId="77777777" w:rsidR="007E55D3" w:rsidRPr="001932AC" w:rsidRDefault="007E55D3" w:rsidP="000C5554">
            <w:pPr>
              <w:spacing w:after="120"/>
              <w:ind w:right="72"/>
              <w:rPr>
                <w:b/>
                <w:bCs/>
                <w:sz w:val="28"/>
                <w:szCs w:val="26"/>
                <w:lang w:val="es-ES_tradnl"/>
              </w:rPr>
            </w:pPr>
            <w:r w:rsidRPr="001932AC">
              <w:rPr>
                <w:b/>
                <w:bCs/>
                <w:sz w:val="28"/>
                <w:szCs w:val="26"/>
                <w:lang w:val="es-ES_tradnl"/>
              </w:rPr>
              <w:t xml:space="preserve">27 de agosto </w:t>
            </w:r>
          </w:p>
          <w:p w14:paraId="2FC1543B" w14:textId="21D2F35F" w:rsidR="007E55D3" w:rsidRPr="001932AC" w:rsidRDefault="007E55D3" w:rsidP="000C5554">
            <w:pPr>
              <w:spacing w:after="120"/>
              <w:ind w:right="72"/>
              <w:rPr>
                <w:sz w:val="23"/>
                <w:szCs w:val="23"/>
                <w:lang w:val="es-ES_tradnl"/>
              </w:rPr>
            </w:pPr>
            <w:r w:rsidRPr="001932AC">
              <w:rPr>
                <w:sz w:val="23"/>
                <w:szCs w:val="23"/>
                <w:lang w:val="es-ES_tradnl"/>
              </w:rPr>
              <w:t>"Ningún pecado o crimen es más grande que la misericordia de Dios. El sacrificio de la cruz revela que el mayor deseo de Cristo es perdonar a los que tienen un corazón arrepentido."</w:t>
            </w:r>
          </w:p>
          <w:p w14:paraId="26C9356D" w14:textId="77777777" w:rsidR="007E55D3" w:rsidRPr="001932AC" w:rsidRDefault="007E55D3" w:rsidP="000C5554">
            <w:pPr>
              <w:rPr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10134FD9" w14:textId="68BD152B" w:rsidR="007E55D3" w:rsidRPr="001932AC" w:rsidRDefault="007E55D3" w:rsidP="000C5554">
            <w:pPr>
              <w:spacing w:after="120"/>
              <w:ind w:right="72"/>
              <w:rPr>
                <w:sz w:val="21"/>
                <w:szCs w:val="21"/>
                <w:lang w:val="es-ES_tradnl"/>
              </w:rPr>
            </w:pPr>
            <w:r w:rsidRPr="001932AC">
              <w:rPr>
                <w:sz w:val="21"/>
                <w:szCs w:val="21"/>
                <w:lang w:val="es-ES_tradnl"/>
              </w:rPr>
              <w:t>“</w:t>
            </w:r>
            <w:hyperlink r:id="rId34" w:history="1">
              <w:r w:rsidRPr="00AA10F8">
                <w:rPr>
                  <w:rStyle w:val="Hyperlink"/>
                  <w:sz w:val="21"/>
                  <w:szCs w:val="21"/>
                  <w:lang w:val="es-ES_tradnl"/>
                </w:rPr>
                <w:t>Pena de muerte: Preguntas y respuestas católicas</w:t>
              </w:r>
            </w:hyperlink>
            <w:r w:rsidRPr="001932AC">
              <w:rPr>
                <w:sz w:val="21"/>
                <w:szCs w:val="21"/>
                <w:lang w:val="es-ES_tradnl"/>
              </w:rPr>
              <w:t>”</w:t>
            </w:r>
          </w:p>
        </w:tc>
        <w:tc>
          <w:tcPr>
            <w:tcW w:w="2518" w:type="dxa"/>
            <w:tcBorders>
              <w:left w:val="nil"/>
            </w:tcBorders>
          </w:tcPr>
          <w:p w14:paraId="4FEAE29E" w14:textId="77777777" w:rsidR="007E55D3" w:rsidRPr="001932AC" w:rsidRDefault="007E55D3" w:rsidP="000C5554">
            <w:pPr>
              <w:ind w:right="72"/>
              <w:rPr>
                <w:lang w:val="es-ES_tradnl"/>
              </w:rPr>
            </w:pPr>
            <w:r w:rsidRPr="001932AC">
              <w:rPr>
                <w:noProof/>
                <w:lang w:val="es-ES_tradnl"/>
              </w:rPr>
              <w:drawing>
                <wp:anchor distT="0" distB="0" distL="114300" distR="114300" simplePos="0" relativeHeight="251663360" behindDoc="1" locked="0" layoutInCell="1" allowOverlap="1" wp14:anchorId="265175F5" wp14:editId="66E31959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10490</wp:posOffset>
                  </wp:positionV>
                  <wp:extent cx="652145" cy="843280"/>
                  <wp:effectExtent l="12700" t="12700" r="8255" b="7620"/>
                  <wp:wrapTight wrapText="bothSides">
                    <wp:wrapPolygon edited="0">
                      <wp:start x="-421" y="-325"/>
                      <wp:lineTo x="-421" y="21470"/>
                      <wp:lineTo x="21453" y="21470"/>
                      <wp:lineTo x="21453" y="-325"/>
                      <wp:lineTo x="-421" y="-32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43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2AC">
              <w:rPr>
                <w:lang w:val="es-ES_tradnl"/>
              </w:rPr>
              <w:t xml:space="preserve">    </w:t>
            </w:r>
          </w:p>
          <w:p w14:paraId="01049661" w14:textId="77777777" w:rsidR="007E55D3" w:rsidRPr="001932AC" w:rsidRDefault="007E55D3" w:rsidP="000C5554">
            <w:pPr>
              <w:ind w:right="72"/>
              <w:rPr>
                <w:lang w:val="es-ES_tradnl"/>
              </w:rPr>
            </w:pPr>
            <w:r w:rsidRPr="001932AC">
              <w:rPr>
                <w:lang w:val="es-ES_tradnl"/>
              </w:rPr>
              <w:br/>
            </w:r>
            <w:r w:rsidRPr="001932AC">
              <w:rPr>
                <w:lang w:val="es-ES_tradnl"/>
              </w:rPr>
              <w:br/>
            </w:r>
          </w:p>
          <w:p w14:paraId="2809A596" w14:textId="77777777" w:rsidR="007E55D3" w:rsidRPr="001932AC" w:rsidRDefault="007E55D3" w:rsidP="000C5554">
            <w:pPr>
              <w:ind w:right="72"/>
              <w:rPr>
                <w:lang w:val="es-ES_tradnl"/>
              </w:rPr>
            </w:pPr>
          </w:p>
          <w:p w14:paraId="152234A0" w14:textId="283052FC" w:rsidR="007E55D3" w:rsidRPr="001932AC" w:rsidRDefault="00696D0F" w:rsidP="00AA10F8">
            <w:pPr>
              <w:ind w:left="615" w:right="72" w:hanging="180"/>
              <w:jc w:val="center"/>
              <w:rPr>
                <w:lang w:val="es-ES_tradnl"/>
              </w:rPr>
            </w:pPr>
            <w:hyperlink r:id="rId36" w:history="1">
              <w:r w:rsidR="007E55D3" w:rsidRPr="007B6953">
                <w:rPr>
                  <w:rStyle w:val="Hyperlink"/>
                  <w:sz w:val="21"/>
                  <w:szCs w:val="21"/>
                  <w:lang w:val="es-ES_tradnl"/>
                </w:rPr>
                <w:t>Bajar</w:t>
              </w:r>
            </w:hyperlink>
          </w:p>
        </w:tc>
      </w:tr>
    </w:tbl>
    <w:p w14:paraId="10BABC25" w14:textId="77777777" w:rsidR="007E55D3" w:rsidRPr="001932AC" w:rsidRDefault="007E55D3" w:rsidP="007E55D3">
      <w:pPr>
        <w:rPr>
          <w:rFonts w:eastAsia="Calibri"/>
          <w:b/>
          <w:smallCaps/>
          <w:sz w:val="32"/>
          <w:szCs w:val="32"/>
          <w:lang w:val="es-ES_tradnl"/>
        </w:rPr>
        <w:sectPr w:rsidR="007E55D3" w:rsidRPr="001932AC" w:rsidSect="00674BFD">
          <w:pgSz w:w="12240" w:h="15840"/>
          <w:pgMar w:top="54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6D09F38" w14:textId="77777777" w:rsidR="007E55D3" w:rsidRPr="001932AC" w:rsidRDefault="007E55D3" w:rsidP="007E55D3">
      <w:pPr>
        <w:rPr>
          <w:rFonts w:eastAsia="Calibri"/>
          <w:b/>
          <w:smallCaps/>
          <w:sz w:val="32"/>
          <w:szCs w:val="32"/>
          <w:lang w:val="es-ES_tradnl"/>
        </w:rPr>
      </w:pPr>
      <w:r w:rsidRPr="001932AC">
        <w:rPr>
          <w:rFonts w:eastAsia="Calibri"/>
          <w:b/>
          <w:smallCaps/>
          <w:sz w:val="32"/>
          <w:szCs w:val="32"/>
          <w:lang w:val="es-ES_tradnl"/>
        </w:rPr>
        <w:lastRenderedPageBreak/>
        <w:t xml:space="preserve">Palabra de Vida - </w:t>
      </w:r>
      <w:r w:rsidRPr="001932AC">
        <w:rPr>
          <w:b/>
          <w:smallCaps/>
          <w:sz w:val="32"/>
          <w:szCs w:val="32"/>
          <w:lang w:val="es-ES_tradnl"/>
        </w:rPr>
        <w:t>Agosto de 2023</w:t>
      </w:r>
    </w:p>
    <w:p w14:paraId="6C7927FE" w14:textId="77777777" w:rsidR="007E55D3" w:rsidRPr="00ED2370" w:rsidRDefault="007E55D3" w:rsidP="007E55D3">
      <w:pPr>
        <w:rPr>
          <w:color w:val="333333"/>
          <w:sz w:val="10"/>
          <w:szCs w:val="10"/>
          <w:shd w:val="clear" w:color="auto" w:fill="FFFFFF"/>
          <w:lang w:val="es-ES_tradnl"/>
        </w:rPr>
      </w:pPr>
    </w:p>
    <w:p w14:paraId="7F0036C0" w14:textId="77777777" w:rsidR="007E55D3" w:rsidRPr="001932AC" w:rsidRDefault="007E55D3" w:rsidP="007E55D3">
      <w:pPr>
        <w:spacing w:after="120"/>
        <w:rPr>
          <w:rFonts w:eastAsia="Calibri"/>
          <w:b/>
          <w:sz w:val="32"/>
          <w:szCs w:val="32"/>
          <w:lang w:val="es-ES_tradnl"/>
        </w:rPr>
      </w:pPr>
      <w:r w:rsidRPr="001932AC">
        <w:rPr>
          <w:rFonts w:eastAsia="Calibri"/>
          <w:b/>
          <w:sz w:val="32"/>
          <w:szCs w:val="32"/>
          <w:lang w:val="es-ES_tradnl"/>
        </w:rPr>
        <w:t>Arte del boletín</w:t>
      </w:r>
    </w:p>
    <w:p w14:paraId="46417124" w14:textId="77777777" w:rsidR="007E55D3" w:rsidRPr="001932AC" w:rsidRDefault="007E55D3" w:rsidP="007E55D3">
      <w:pPr>
        <w:spacing w:after="120"/>
        <w:rPr>
          <w:i/>
          <w:lang w:val="es-ES_tradnl"/>
        </w:rPr>
      </w:pPr>
      <w:r w:rsidRPr="001932AC">
        <w:rPr>
          <w:i/>
          <w:lang w:val="es-ES_tradnl"/>
        </w:rPr>
        <w:t>Usted puede usar estas imágenes siempre y cuando no se modifiquen de ningún modo, excepto en el tamaño. ¡Gracias!</w:t>
      </w:r>
    </w:p>
    <w:p w14:paraId="579E42A0" w14:textId="77777777" w:rsidR="007E55D3" w:rsidRPr="001932AC" w:rsidRDefault="007E55D3" w:rsidP="007E55D3">
      <w:pPr>
        <w:rPr>
          <w:rFonts w:eastAsia="Calibri"/>
          <w:b/>
          <w:sz w:val="10"/>
          <w:szCs w:val="10"/>
          <w:lang w:val="es-ES_tradnl"/>
        </w:rPr>
      </w:pPr>
    </w:p>
    <w:p w14:paraId="6D6ED814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  <w:r w:rsidRPr="001932AC">
        <w:rPr>
          <w:rFonts w:eastAsia="Calibri"/>
          <w:b/>
          <w:sz w:val="28"/>
          <w:szCs w:val="28"/>
          <w:lang w:val="es-ES_tradnl"/>
        </w:rPr>
        <w:t>Domingo, 6 de agosto de 2023</w:t>
      </w:r>
    </w:p>
    <w:p w14:paraId="50645CF1" w14:textId="77777777" w:rsidR="007E55D3" w:rsidRPr="001932AC" w:rsidRDefault="007E55D3" w:rsidP="007E55D3">
      <w:pPr>
        <w:spacing w:before="120"/>
        <w:rPr>
          <w:rFonts w:eastAsia="Calibri"/>
          <w:lang w:val="es-ES_tradnl"/>
        </w:rPr>
      </w:pPr>
      <w:r w:rsidRPr="001932AC">
        <w:rPr>
          <w:rFonts w:eastAsia="Calibri"/>
          <w:b/>
          <w:smallCaps/>
          <w:noProof/>
          <w:sz w:val="28"/>
          <w:szCs w:val="28"/>
          <w:lang w:val="es-ES_tradnl"/>
        </w:rPr>
        <w:drawing>
          <wp:anchor distT="0" distB="0" distL="114300" distR="114300" simplePos="0" relativeHeight="251667456" behindDoc="0" locked="0" layoutInCell="1" allowOverlap="1" wp14:anchorId="5A466FC3" wp14:editId="3152BD99">
            <wp:simplePos x="0" y="0"/>
            <wp:positionH relativeFrom="margin">
              <wp:posOffset>44450</wp:posOffset>
            </wp:positionH>
            <wp:positionV relativeFrom="paragraph">
              <wp:posOffset>89535</wp:posOffset>
            </wp:positionV>
            <wp:extent cx="1819275" cy="1819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761F" w14:textId="77777777" w:rsidR="007E55D3" w:rsidRPr="001932AC" w:rsidRDefault="007E55D3" w:rsidP="007E55D3">
      <w:pPr>
        <w:pStyle w:val="ListParagraph"/>
        <w:ind w:left="1440"/>
        <w:rPr>
          <w:rStyle w:val="Hyperlink"/>
          <w:lang w:val="es-ES_tradnl"/>
        </w:rPr>
      </w:pPr>
      <w:r w:rsidRPr="001932AC">
        <w:rPr>
          <w:rFonts w:eastAsia="Calibri"/>
          <w:lang w:val="es-ES_tradnl"/>
        </w:rPr>
        <w:t xml:space="preserve">Bajar imagen: </w:t>
      </w:r>
      <w:hyperlink r:id="rId38" w:history="1">
        <w:r w:rsidRPr="001932AC">
          <w:rPr>
            <w:rStyle w:val="Hyperlink"/>
            <w:bCs/>
            <w:sz w:val="23"/>
            <w:szCs w:val="23"/>
            <w:lang w:val="es-ES_tradnl"/>
          </w:rPr>
          <w:t>inglés</w:t>
        </w:r>
      </w:hyperlink>
      <w:r w:rsidRPr="001932AC">
        <w:rPr>
          <w:bCs/>
          <w:sz w:val="23"/>
          <w:szCs w:val="23"/>
          <w:lang w:val="es-ES_tradnl"/>
        </w:rPr>
        <w:t xml:space="preserve"> | </w:t>
      </w:r>
      <w:hyperlink r:id="rId39" w:history="1">
        <w:r w:rsidRPr="001932AC">
          <w:rPr>
            <w:rStyle w:val="Hyperlink"/>
            <w:bCs/>
            <w:sz w:val="23"/>
            <w:szCs w:val="23"/>
            <w:lang w:val="es-ES_tradnl"/>
          </w:rPr>
          <w:t>español</w:t>
        </w:r>
      </w:hyperlink>
    </w:p>
    <w:p w14:paraId="1E1664AC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5C20D30E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724D9F3E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26E30197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6DC0BF44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16768380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5B9F7946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0FFC5FFA" w14:textId="77777777" w:rsidR="007E55D3" w:rsidRPr="001932AC" w:rsidRDefault="007E55D3" w:rsidP="007E55D3">
      <w:pPr>
        <w:rPr>
          <w:rFonts w:eastAsia="Calibri"/>
          <w:b/>
          <w:sz w:val="10"/>
          <w:szCs w:val="10"/>
          <w:lang w:val="es-ES_tradnl"/>
        </w:rPr>
      </w:pPr>
    </w:p>
    <w:p w14:paraId="5FFAC2B9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  <w:r w:rsidRPr="001932AC">
        <w:rPr>
          <w:rFonts w:eastAsia="Calibri"/>
          <w:b/>
          <w:sz w:val="28"/>
          <w:szCs w:val="28"/>
          <w:lang w:val="es-ES_tradnl"/>
        </w:rPr>
        <w:t>Domingo, 13 de agosto de 2023</w:t>
      </w:r>
    </w:p>
    <w:p w14:paraId="320D294C" w14:textId="77777777" w:rsidR="007E55D3" w:rsidRPr="001932AC" w:rsidRDefault="007E55D3" w:rsidP="007E55D3">
      <w:pPr>
        <w:spacing w:before="120"/>
        <w:rPr>
          <w:rFonts w:eastAsia="Calibri"/>
          <w:lang w:val="es-ES_tradnl"/>
        </w:rPr>
      </w:pPr>
      <w:r w:rsidRPr="001932AC">
        <w:rPr>
          <w:rFonts w:eastAsia="Calibri"/>
          <w:b/>
          <w:smallCaps/>
          <w:noProof/>
          <w:sz w:val="28"/>
          <w:szCs w:val="28"/>
          <w:lang w:val="es-ES_tradnl"/>
        </w:rPr>
        <w:drawing>
          <wp:anchor distT="0" distB="0" distL="114300" distR="114300" simplePos="0" relativeHeight="251666432" behindDoc="0" locked="0" layoutInCell="1" allowOverlap="1" wp14:anchorId="6CFC379E" wp14:editId="1D54FC68">
            <wp:simplePos x="0" y="0"/>
            <wp:positionH relativeFrom="margin">
              <wp:posOffset>44450</wp:posOffset>
            </wp:positionH>
            <wp:positionV relativeFrom="paragraph">
              <wp:posOffset>98425</wp:posOffset>
            </wp:positionV>
            <wp:extent cx="18288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0647" w14:textId="77777777" w:rsidR="007E55D3" w:rsidRPr="001932AC" w:rsidRDefault="007E55D3" w:rsidP="007E55D3">
      <w:pPr>
        <w:pStyle w:val="ListParagraph"/>
        <w:ind w:left="1440"/>
        <w:rPr>
          <w:rStyle w:val="Hyperlink"/>
          <w:lang w:val="es-ES_tradnl"/>
        </w:rPr>
      </w:pPr>
      <w:r w:rsidRPr="001932AC">
        <w:rPr>
          <w:rFonts w:eastAsia="Calibri"/>
          <w:lang w:val="es-ES_tradnl"/>
        </w:rPr>
        <w:t xml:space="preserve">Bajar imagen: </w:t>
      </w:r>
      <w:hyperlink r:id="rId41" w:history="1">
        <w:r w:rsidRPr="001932AC">
          <w:rPr>
            <w:rStyle w:val="Hyperlink"/>
            <w:bCs/>
            <w:sz w:val="23"/>
            <w:szCs w:val="23"/>
            <w:lang w:val="es-ES_tradnl"/>
          </w:rPr>
          <w:t>inglés</w:t>
        </w:r>
      </w:hyperlink>
      <w:r w:rsidRPr="001932AC">
        <w:rPr>
          <w:bCs/>
          <w:sz w:val="23"/>
          <w:szCs w:val="23"/>
          <w:lang w:val="es-ES_tradnl"/>
        </w:rPr>
        <w:t xml:space="preserve"> | </w:t>
      </w:r>
      <w:hyperlink r:id="rId42" w:history="1">
        <w:r w:rsidRPr="001932AC">
          <w:rPr>
            <w:rStyle w:val="Hyperlink"/>
            <w:bCs/>
            <w:sz w:val="23"/>
            <w:szCs w:val="23"/>
            <w:lang w:val="es-ES_tradnl"/>
          </w:rPr>
          <w:t>español</w:t>
        </w:r>
      </w:hyperlink>
    </w:p>
    <w:p w14:paraId="225B9814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2EE5F947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4798F39B" w14:textId="77777777" w:rsidR="007E55D3" w:rsidRPr="001932AC" w:rsidRDefault="007E55D3" w:rsidP="007E55D3">
      <w:pPr>
        <w:rPr>
          <w:rFonts w:eastAsia="Calibri"/>
          <w:b/>
          <w:sz w:val="28"/>
          <w:szCs w:val="28"/>
          <w:lang w:val="es-ES_tradnl"/>
        </w:rPr>
      </w:pPr>
    </w:p>
    <w:p w14:paraId="51C660D7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427E08A6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781E9B66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493C82C1" w14:textId="77777777" w:rsidR="007E55D3" w:rsidRPr="001932AC" w:rsidRDefault="007E55D3" w:rsidP="007E55D3">
      <w:pPr>
        <w:spacing w:after="120"/>
        <w:rPr>
          <w:rFonts w:eastAsia="Calibri"/>
          <w:b/>
          <w:sz w:val="28"/>
          <w:szCs w:val="28"/>
          <w:lang w:val="es-ES_tradnl"/>
        </w:rPr>
      </w:pPr>
    </w:p>
    <w:p w14:paraId="3170F2C4" w14:textId="77777777" w:rsidR="007E55D3" w:rsidRPr="001932AC" w:rsidRDefault="007E55D3" w:rsidP="007E55D3">
      <w:pPr>
        <w:spacing w:after="120"/>
        <w:rPr>
          <w:b/>
          <w:sz w:val="28"/>
          <w:szCs w:val="28"/>
          <w:lang w:val="es-ES_tradnl"/>
        </w:rPr>
      </w:pPr>
      <w:r w:rsidRPr="001932AC">
        <w:rPr>
          <w:rFonts w:eastAsia="Calibri"/>
          <w:b/>
          <w:sz w:val="28"/>
          <w:szCs w:val="28"/>
          <w:lang w:val="es-ES_tradnl"/>
        </w:rPr>
        <w:t>Domingo, 20 de agosto de 2023</w:t>
      </w:r>
    </w:p>
    <w:p w14:paraId="551E1C13" w14:textId="77777777" w:rsidR="007E55D3" w:rsidRPr="001932AC" w:rsidRDefault="007E55D3" w:rsidP="007E55D3">
      <w:pPr>
        <w:pStyle w:val="ListParagraph"/>
        <w:spacing w:after="120"/>
        <w:ind w:left="1440"/>
        <w:rPr>
          <w:b/>
          <w:bCs/>
          <w:i/>
          <w:iCs/>
          <w:lang w:val="es-ES_tradnl"/>
        </w:rPr>
      </w:pPr>
      <w:r w:rsidRPr="001932AC">
        <w:rPr>
          <w:b/>
          <w:bCs/>
          <w:i/>
          <w:iCs/>
          <w:noProof/>
          <w:lang w:val="es-ES_tradnl"/>
        </w:rPr>
        <w:drawing>
          <wp:anchor distT="0" distB="0" distL="114300" distR="114300" simplePos="0" relativeHeight="251665408" behindDoc="0" locked="0" layoutInCell="1" allowOverlap="1" wp14:anchorId="37EC7786" wp14:editId="71B9ADFB">
            <wp:simplePos x="0" y="0"/>
            <wp:positionH relativeFrom="column">
              <wp:posOffset>45085</wp:posOffset>
            </wp:positionH>
            <wp:positionV relativeFrom="paragraph">
              <wp:posOffset>39370</wp:posOffset>
            </wp:positionV>
            <wp:extent cx="1740535" cy="22542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2AC">
        <w:rPr>
          <w:b/>
          <w:bCs/>
          <w:i/>
          <w:iCs/>
          <w:lang w:val="es-ES_tradnl"/>
        </w:rPr>
        <w:t>Edificar una cultura de vida</w:t>
      </w:r>
    </w:p>
    <w:p w14:paraId="7F27DAB1" w14:textId="77777777" w:rsidR="007E55D3" w:rsidRPr="001932AC" w:rsidRDefault="007E55D3" w:rsidP="007E55D3">
      <w:pPr>
        <w:pStyle w:val="ListParagraph"/>
        <w:spacing w:after="120"/>
        <w:ind w:left="1440"/>
        <w:rPr>
          <w:b/>
          <w:bCs/>
          <w:i/>
          <w:iCs/>
          <w:lang w:val="es-ES_tradnl"/>
        </w:rPr>
      </w:pPr>
    </w:p>
    <w:p w14:paraId="36FDB7AE" w14:textId="23C74FF7" w:rsidR="007E55D3" w:rsidRPr="001932AC" w:rsidRDefault="007E55D3" w:rsidP="007E55D3">
      <w:pPr>
        <w:pStyle w:val="ListParagraph"/>
        <w:spacing w:after="120"/>
        <w:ind w:left="1440"/>
        <w:rPr>
          <w:iCs/>
          <w:lang w:val="es-ES_tradnl"/>
        </w:rPr>
      </w:pPr>
      <w:r w:rsidRPr="001932AC">
        <w:rPr>
          <w:iCs/>
          <w:lang w:val="es-ES_tradnl"/>
        </w:rPr>
        <w:t xml:space="preserve">Bajar la “imagen de caja” </w:t>
      </w:r>
      <w:r w:rsidR="00402F66" w:rsidRPr="001932AC">
        <w:rPr>
          <w:iCs/>
          <w:lang w:val="es-ES_tradnl"/>
        </w:rPr>
        <w:t xml:space="preserve">para </w:t>
      </w:r>
      <w:r w:rsidRPr="001932AC">
        <w:rPr>
          <w:iCs/>
          <w:lang w:val="es-ES_tradnl"/>
        </w:rPr>
        <w:t>bolet</w:t>
      </w:r>
      <w:r w:rsidR="00402F66" w:rsidRPr="001932AC">
        <w:rPr>
          <w:iCs/>
          <w:lang w:val="es-ES_tradnl"/>
        </w:rPr>
        <w:t>i</w:t>
      </w:r>
      <w:r w:rsidRPr="001932AC">
        <w:rPr>
          <w:iCs/>
          <w:lang w:val="es-ES_tradnl"/>
        </w:rPr>
        <w:t>n</w:t>
      </w:r>
      <w:r w:rsidR="00402F66" w:rsidRPr="001932AC">
        <w:rPr>
          <w:iCs/>
          <w:lang w:val="es-ES_tradnl"/>
        </w:rPr>
        <w:t>es</w:t>
      </w:r>
      <w:r w:rsidRPr="001932AC">
        <w:rPr>
          <w:iCs/>
          <w:lang w:val="es-ES_tradnl"/>
        </w:rPr>
        <w:t xml:space="preserve"> a la izquierda o el volante completo para boletines: </w:t>
      </w:r>
      <w:hyperlink r:id="rId44" w:history="1">
        <w:r w:rsidRPr="001932AC">
          <w:rPr>
            <w:rStyle w:val="Hyperlink"/>
            <w:iCs/>
            <w:lang w:val="es-ES_tradnl"/>
          </w:rPr>
          <w:t>inglés</w:t>
        </w:r>
      </w:hyperlink>
      <w:r w:rsidRPr="001932AC">
        <w:rPr>
          <w:iCs/>
          <w:lang w:val="es-ES_tradnl"/>
        </w:rPr>
        <w:t xml:space="preserve"> |</w:t>
      </w:r>
      <w:hyperlink r:id="rId45" w:history="1">
        <w:r w:rsidRPr="001932AC">
          <w:rPr>
            <w:rStyle w:val="Hyperlink"/>
            <w:iCs/>
            <w:lang w:val="es-ES_tradnl"/>
          </w:rPr>
          <w:t>español</w:t>
        </w:r>
      </w:hyperlink>
    </w:p>
    <w:p w14:paraId="3E7C5FF5" w14:textId="77777777" w:rsidR="007E55D3" w:rsidRPr="001932AC" w:rsidRDefault="007E55D3" w:rsidP="007E55D3">
      <w:pPr>
        <w:spacing w:after="120"/>
        <w:rPr>
          <w:lang w:val="es-ES_tradnl"/>
        </w:rPr>
      </w:pPr>
    </w:p>
    <w:p w14:paraId="447A1A5D" w14:textId="77777777" w:rsidR="007E55D3" w:rsidRPr="001932AC" w:rsidRDefault="007E55D3" w:rsidP="007E55D3">
      <w:pPr>
        <w:rPr>
          <w:lang w:val="es-ES_tradnl"/>
        </w:rPr>
      </w:pPr>
    </w:p>
    <w:sectPr w:rsidR="007E55D3" w:rsidRPr="001932AC" w:rsidSect="00E568C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03EB" w14:textId="77777777" w:rsidR="00CA20BA" w:rsidRPr="007E55D3" w:rsidRDefault="00CA20BA">
      <w:pPr>
        <w:rPr>
          <w:noProof/>
        </w:rPr>
      </w:pPr>
      <w:r w:rsidRPr="007E55D3">
        <w:rPr>
          <w:noProof/>
        </w:rPr>
        <w:separator/>
      </w:r>
    </w:p>
  </w:endnote>
  <w:endnote w:type="continuationSeparator" w:id="0">
    <w:p w14:paraId="58B83405" w14:textId="77777777" w:rsidR="00CA20BA" w:rsidRPr="007E55D3" w:rsidRDefault="00CA20BA">
      <w:pPr>
        <w:rPr>
          <w:noProof/>
        </w:rPr>
      </w:pPr>
      <w:r w:rsidRPr="007E55D3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F20B" w14:textId="77777777" w:rsidR="007E55D3" w:rsidRDefault="007E5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4989" w14:textId="77777777" w:rsidR="007E55D3" w:rsidRPr="007E55D3" w:rsidRDefault="007E55D3" w:rsidP="000E2C42">
    <w:pPr>
      <w:spacing w:line="300" w:lineRule="auto"/>
      <w:contextualSpacing/>
      <w:jc w:val="center"/>
      <w:rPr>
        <w:b/>
        <w:noProof/>
        <w:sz w:val="20"/>
        <w:szCs w:val="20"/>
      </w:rPr>
    </w:pPr>
    <w:r w:rsidRPr="007E55D3">
      <w:rPr>
        <w:b/>
        <w:noProof/>
        <w:sz w:val="20"/>
        <w:szCs w:val="20"/>
      </w:rPr>
      <w:t xml:space="preserve">¡Mire, baje y solicite los materiales de Respetemos la Vida! </w:t>
    </w:r>
    <w:hyperlink r:id="rId1" w:history="1">
      <w:r w:rsidRPr="007E55D3">
        <w:rPr>
          <w:rStyle w:val="Hyperlink"/>
          <w:b/>
          <w:noProof/>
          <w:sz w:val="20"/>
          <w:szCs w:val="20"/>
        </w:rPr>
        <w:t>www.respectlife.org</w:t>
      </w:r>
    </w:hyperlink>
    <w:r w:rsidRPr="007E55D3">
      <w:rPr>
        <w:b/>
        <w:noProof/>
        <w:sz w:val="20"/>
        <w:szCs w:val="20"/>
      </w:rPr>
      <w:t xml:space="preserve"> </w:t>
    </w:r>
  </w:p>
  <w:p w14:paraId="6C9E0002" w14:textId="77777777" w:rsidR="007E55D3" w:rsidRPr="007E55D3" w:rsidRDefault="007E55D3" w:rsidP="000E2C42">
    <w:pPr>
      <w:spacing w:line="300" w:lineRule="auto"/>
      <w:ind w:left="720"/>
      <w:jc w:val="center"/>
      <w:rPr>
        <w:noProof/>
        <w:sz w:val="16"/>
        <w:szCs w:val="16"/>
      </w:rPr>
    </w:pPr>
    <w:r w:rsidRPr="007E55D3">
      <w:rPr>
        <w:noProof/>
        <w:sz w:val="16"/>
        <w:szCs w:val="16"/>
      </w:rPr>
      <w:t>Copyright © 2023, Conferencia de Obispos Católicos de Estados Unidos, Washington, DC.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409" w14:textId="77777777" w:rsidR="007E55D3" w:rsidRDefault="007E5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4FE" w14:textId="77777777" w:rsidR="007E55D3" w:rsidRDefault="007E55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A639" w14:textId="06871158" w:rsidR="000E2C42" w:rsidRPr="007E55D3" w:rsidRDefault="000E2C42" w:rsidP="000E2C42">
    <w:pPr>
      <w:spacing w:line="300" w:lineRule="auto"/>
      <w:contextualSpacing/>
      <w:jc w:val="center"/>
      <w:rPr>
        <w:b/>
        <w:noProof/>
        <w:sz w:val="20"/>
        <w:szCs w:val="20"/>
      </w:rPr>
    </w:pPr>
    <w:r w:rsidRPr="007E55D3">
      <w:rPr>
        <w:b/>
        <w:noProof/>
        <w:sz w:val="20"/>
        <w:szCs w:val="20"/>
      </w:rPr>
      <w:t xml:space="preserve">¡Mire, baje y solicite los materiales de Respetemos la Vida! </w:t>
    </w:r>
    <w:hyperlink r:id="rId1" w:history="1">
      <w:r w:rsidRPr="007E55D3">
        <w:rPr>
          <w:rStyle w:val="Hyperlink"/>
          <w:b/>
          <w:noProof/>
          <w:sz w:val="20"/>
          <w:szCs w:val="20"/>
        </w:rPr>
        <w:t>www.respectlife.org</w:t>
      </w:r>
    </w:hyperlink>
    <w:r w:rsidRPr="007E55D3">
      <w:rPr>
        <w:b/>
        <w:noProof/>
        <w:sz w:val="20"/>
        <w:szCs w:val="20"/>
      </w:rPr>
      <w:t xml:space="preserve"> </w:t>
    </w:r>
  </w:p>
  <w:p w14:paraId="4750B7A0" w14:textId="5F69A330" w:rsidR="007B6953" w:rsidRPr="007E55D3" w:rsidRDefault="000E2C42" w:rsidP="000E2C42">
    <w:pPr>
      <w:spacing w:line="300" w:lineRule="auto"/>
      <w:ind w:left="720"/>
      <w:jc w:val="center"/>
      <w:rPr>
        <w:noProof/>
        <w:sz w:val="16"/>
        <w:szCs w:val="16"/>
      </w:rPr>
    </w:pPr>
    <w:r w:rsidRPr="007E55D3">
      <w:rPr>
        <w:noProof/>
        <w:sz w:val="16"/>
        <w:szCs w:val="16"/>
      </w:rPr>
      <w:t>Copyright © 202</w:t>
    </w:r>
    <w:r w:rsidR="00F60EAE" w:rsidRPr="007E55D3">
      <w:rPr>
        <w:noProof/>
        <w:sz w:val="16"/>
        <w:szCs w:val="16"/>
      </w:rPr>
      <w:t>3</w:t>
    </w:r>
    <w:r w:rsidRPr="007E55D3">
      <w:rPr>
        <w:noProof/>
        <w:sz w:val="16"/>
        <w:szCs w:val="16"/>
      </w:rPr>
      <w:t>, Conferencia de Obispos Católicos de Estados Unidos, Washington, DC.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F204" w14:textId="77777777" w:rsidR="007E55D3" w:rsidRDefault="007E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F6A" w14:textId="77777777" w:rsidR="00CA20BA" w:rsidRPr="007E55D3" w:rsidRDefault="00CA20BA">
      <w:pPr>
        <w:rPr>
          <w:noProof/>
        </w:rPr>
      </w:pPr>
      <w:r w:rsidRPr="007E55D3">
        <w:rPr>
          <w:noProof/>
        </w:rPr>
        <w:separator/>
      </w:r>
    </w:p>
  </w:footnote>
  <w:footnote w:type="continuationSeparator" w:id="0">
    <w:p w14:paraId="5426D18B" w14:textId="77777777" w:rsidR="00CA20BA" w:rsidRPr="007E55D3" w:rsidRDefault="00CA20BA">
      <w:pPr>
        <w:rPr>
          <w:noProof/>
        </w:rPr>
      </w:pPr>
      <w:r w:rsidRPr="007E55D3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117" w14:textId="77777777" w:rsidR="007E55D3" w:rsidRDefault="007E5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1E0E" w14:textId="77777777" w:rsidR="007E55D3" w:rsidRDefault="007E5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25E" w14:textId="77777777" w:rsidR="007E55D3" w:rsidRDefault="007E5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49CC" w14:textId="77777777" w:rsidR="007E55D3" w:rsidRDefault="007E55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EB51" w14:textId="77777777" w:rsidR="007E55D3" w:rsidRDefault="007E55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69D0" w14:textId="77777777" w:rsidR="007E55D3" w:rsidRDefault="007E5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3D1"/>
    <w:multiLevelType w:val="hybridMultilevel"/>
    <w:tmpl w:val="D95E6340"/>
    <w:lvl w:ilvl="0" w:tplc="FB50D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EA"/>
    <w:multiLevelType w:val="hybridMultilevel"/>
    <w:tmpl w:val="E0329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32ACD"/>
    <w:multiLevelType w:val="hybridMultilevel"/>
    <w:tmpl w:val="4FC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2321">
    <w:abstractNumId w:val="1"/>
  </w:num>
  <w:num w:numId="2" w16cid:durableId="717820734">
    <w:abstractNumId w:val="3"/>
  </w:num>
  <w:num w:numId="3" w16cid:durableId="303893796">
    <w:abstractNumId w:val="6"/>
  </w:num>
  <w:num w:numId="4" w16cid:durableId="1928995672">
    <w:abstractNumId w:val="5"/>
  </w:num>
  <w:num w:numId="5" w16cid:durableId="1173568645">
    <w:abstractNumId w:val="2"/>
  </w:num>
  <w:num w:numId="6" w16cid:durableId="1005354477">
    <w:abstractNumId w:val="4"/>
  </w:num>
  <w:num w:numId="7" w16cid:durableId="208582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9"/>
    <w:rsid w:val="00005F9E"/>
    <w:rsid w:val="000135D4"/>
    <w:rsid w:val="00017EB2"/>
    <w:rsid w:val="00022AE7"/>
    <w:rsid w:val="0003431D"/>
    <w:rsid w:val="00041E92"/>
    <w:rsid w:val="00042C47"/>
    <w:rsid w:val="00044113"/>
    <w:rsid w:val="000470C4"/>
    <w:rsid w:val="0006441C"/>
    <w:rsid w:val="00081230"/>
    <w:rsid w:val="00083A16"/>
    <w:rsid w:val="00084E2C"/>
    <w:rsid w:val="000914DD"/>
    <w:rsid w:val="00097AED"/>
    <w:rsid w:val="000A1C1F"/>
    <w:rsid w:val="000A22F1"/>
    <w:rsid w:val="000C0267"/>
    <w:rsid w:val="000D22A5"/>
    <w:rsid w:val="000D2D38"/>
    <w:rsid w:val="000D3A35"/>
    <w:rsid w:val="000D4FC8"/>
    <w:rsid w:val="000E2C42"/>
    <w:rsid w:val="000E43D0"/>
    <w:rsid w:val="000E6303"/>
    <w:rsid w:val="000F77A9"/>
    <w:rsid w:val="00104B97"/>
    <w:rsid w:val="0011719D"/>
    <w:rsid w:val="00124C06"/>
    <w:rsid w:val="001428FB"/>
    <w:rsid w:val="00142946"/>
    <w:rsid w:val="001463A5"/>
    <w:rsid w:val="0018254B"/>
    <w:rsid w:val="00185AB6"/>
    <w:rsid w:val="00187A64"/>
    <w:rsid w:val="001932AC"/>
    <w:rsid w:val="00196427"/>
    <w:rsid w:val="001A757B"/>
    <w:rsid w:val="001B12C1"/>
    <w:rsid w:val="001B1629"/>
    <w:rsid w:val="001B4EA9"/>
    <w:rsid w:val="001B61B7"/>
    <w:rsid w:val="001C5C38"/>
    <w:rsid w:val="001C6622"/>
    <w:rsid w:val="001D0354"/>
    <w:rsid w:val="001D513E"/>
    <w:rsid w:val="001E1197"/>
    <w:rsid w:val="001F0CD3"/>
    <w:rsid w:val="001F3057"/>
    <w:rsid w:val="001F44D3"/>
    <w:rsid w:val="001F6123"/>
    <w:rsid w:val="00202BA4"/>
    <w:rsid w:val="00215B7A"/>
    <w:rsid w:val="00215D69"/>
    <w:rsid w:val="00215D9C"/>
    <w:rsid w:val="00236F85"/>
    <w:rsid w:val="00242D42"/>
    <w:rsid w:val="002615EC"/>
    <w:rsid w:val="00264464"/>
    <w:rsid w:val="0026623D"/>
    <w:rsid w:val="002904A8"/>
    <w:rsid w:val="002917BF"/>
    <w:rsid w:val="0029401F"/>
    <w:rsid w:val="00297E79"/>
    <w:rsid w:val="002A2805"/>
    <w:rsid w:val="002A4FFC"/>
    <w:rsid w:val="002B53A3"/>
    <w:rsid w:val="002B5DFE"/>
    <w:rsid w:val="002C2483"/>
    <w:rsid w:val="002D4386"/>
    <w:rsid w:val="00311500"/>
    <w:rsid w:val="0032292A"/>
    <w:rsid w:val="00332097"/>
    <w:rsid w:val="003336AC"/>
    <w:rsid w:val="003351FF"/>
    <w:rsid w:val="00372CDE"/>
    <w:rsid w:val="00373DB8"/>
    <w:rsid w:val="003772B7"/>
    <w:rsid w:val="00386150"/>
    <w:rsid w:val="003A4A1A"/>
    <w:rsid w:val="003A7CB0"/>
    <w:rsid w:val="003B5336"/>
    <w:rsid w:val="003B6CFD"/>
    <w:rsid w:val="003C197D"/>
    <w:rsid w:val="003C337C"/>
    <w:rsid w:val="003E3B83"/>
    <w:rsid w:val="003F320F"/>
    <w:rsid w:val="00400347"/>
    <w:rsid w:val="0040173C"/>
    <w:rsid w:val="00402F66"/>
    <w:rsid w:val="00405321"/>
    <w:rsid w:val="00415D83"/>
    <w:rsid w:val="00424C9C"/>
    <w:rsid w:val="00426DDE"/>
    <w:rsid w:val="00426FA3"/>
    <w:rsid w:val="004318A1"/>
    <w:rsid w:val="00431E6C"/>
    <w:rsid w:val="00441E01"/>
    <w:rsid w:val="00447FC6"/>
    <w:rsid w:val="004529DF"/>
    <w:rsid w:val="004551C4"/>
    <w:rsid w:val="00476D0B"/>
    <w:rsid w:val="00480976"/>
    <w:rsid w:val="00484379"/>
    <w:rsid w:val="00491792"/>
    <w:rsid w:val="004A1046"/>
    <w:rsid w:val="004A3E94"/>
    <w:rsid w:val="004B27C3"/>
    <w:rsid w:val="004B2A62"/>
    <w:rsid w:val="004B39BB"/>
    <w:rsid w:val="004B41CC"/>
    <w:rsid w:val="004B4542"/>
    <w:rsid w:val="004D70F5"/>
    <w:rsid w:val="004D7833"/>
    <w:rsid w:val="004D7A64"/>
    <w:rsid w:val="004E4301"/>
    <w:rsid w:val="004E71D4"/>
    <w:rsid w:val="004F31A8"/>
    <w:rsid w:val="00500C99"/>
    <w:rsid w:val="00510877"/>
    <w:rsid w:val="00514E87"/>
    <w:rsid w:val="005173DD"/>
    <w:rsid w:val="005217ED"/>
    <w:rsid w:val="005277F7"/>
    <w:rsid w:val="00531979"/>
    <w:rsid w:val="00542F5E"/>
    <w:rsid w:val="0054375F"/>
    <w:rsid w:val="00543E40"/>
    <w:rsid w:val="00554795"/>
    <w:rsid w:val="00556118"/>
    <w:rsid w:val="0055693C"/>
    <w:rsid w:val="0057654D"/>
    <w:rsid w:val="00582555"/>
    <w:rsid w:val="005832E2"/>
    <w:rsid w:val="00592031"/>
    <w:rsid w:val="005A4F52"/>
    <w:rsid w:val="005B7F5F"/>
    <w:rsid w:val="005C0182"/>
    <w:rsid w:val="005C05A7"/>
    <w:rsid w:val="005C370E"/>
    <w:rsid w:val="005C6A8E"/>
    <w:rsid w:val="005D2DC7"/>
    <w:rsid w:val="005D3ED4"/>
    <w:rsid w:val="005F6F7F"/>
    <w:rsid w:val="00607522"/>
    <w:rsid w:val="00607A29"/>
    <w:rsid w:val="006209D3"/>
    <w:rsid w:val="006336A9"/>
    <w:rsid w:val="00633E63"/>
    <w:rsid w:val="00634A70"/>
    <w:rsid w:val="006368ED"/>
    <w:rsid w:val="006374C1"/>
    <w:rsid w:val="0064400E"/>
    <w:rsid w:val="00653EE5"/>
    <w:rsid w:val="006621C1"/>
    <w:rsid w:val="00671DB1"/>
    <w:rsid w:val="00674BFD"/>
    <w:rsid w:val="006761FC"/>
    <w:rsid w:val="0069193C"/>
    <w:rsid w:val="00691AAE"/>
    <w:rsid w:val="0069563D"/>
    <w:rsid w:val="00696D0F"/>
    <w:rsid w:val="006A3345"/>
    <w:rsid w:val="006A3AC5"/>
    <w:rsid w:val="006A7656"/>
    <w:rsid w:val="006B17A3"/>
    <w:rsid w:val="006B3CA3"/>
    <w:rsid w:val="006C08EE"/>
    <w:rsid w:val="006C4A46"/>
    <w:rsid w:val="006D7324"/>
    <w:rsid w:val="006E1BC7"/>
    <w:rsid w:val="006E439F"/>
    <w:rsid w:val="006E774A"/>
    <w:rsid w:val="00703A06"/>
    <w:rsid w:val="007056F6"/>
    <w:rsid w:val="007077D1"/>
    <w:rsid w:val="00712D50"/>
    <w:rsid w:val="00716DE8"/>
    <w:rsid w:val="007225F2"/>
    <w:rsid w:val="00727B46"/>
    <w:rsid w:val="007526CA"/>
    <w:rsid w:val="007715F2"/>
    <w:rsid w:val="007741D6"/>
    <w:rsid w:val="007747F6"/>
    <w:rsid w:val="00776AC9"/>
    <w:rsid w:val="00776DEF"/>
    <w:rsid w:val="00792F0A"/>
    <w:rsid w:val="00793F12"/>
    <w:rsid w:val="00796BC3"/>
    <w:rsid w:val="007A4FFB"/>
    <w:rsid w:val="007A744C"/>
    <w:rsid w:val="007B56E4"/>
    <w:rsid w:val="007B6953"/>
    <w:rsid w:val="007D50C4"/>
    <w:rsid w:val="007E01B7"/>
    <w:rsid w:val="007E2D4F"/>
    <w:rsid w:val="007E518E"/>
    <w:rsid w:val="007E55D3"/>
    <w:rsid w:val="008056F4"/>
    <w:rsid w:val="00806EAD"/>
    <w:rsid w:val="0081299B"/>
    <w:rsid w:val="00815B67"/>
    <w:rsid w:val="00821126"/>
    <w:rsid w:val="00822844"/>
    <w:rsid w:val="008254E4"/>
    <w:rsid w:val="0082717D"/>
    <w:rsid w:val="00827270"/>
    <w:rsid w:val="00833E06"/>
    <w:rsid w:val="008342EC"/>
    <w:rsid w:val="00865DDF"/>
    <w:rsid w:val="008701CE"/>
    <w:rsid w:val="008732AE"/>
    <w:rsid w:val="00884E47"/>
    <w:rsid w:val="00896EA0"/>
    <w:rsid w:val="008A6377"/>
    <w:rsid w:val="008C331A"/>
    <w:rsid w:val="008C5947"/>
    <w:rsid w:val="008F3298"/>
    <w:rsid w:val="008F6B0E"/>
    <w:rsid w:val="00903C7D"/>
    <w:rsid w:val="00914AD5"/>
    <w:rsid w:val="00927A0E"/>
    <w:rsid w:val="009362AB"/>
    <w:rsid w:val="00942B9E"/>
    <w:rsid w:val="009458EA"/>
    <w:rsid w:val="009478CA"/>
    <w:rsid w:val="00950660"/>
    <w:rsid w:val="0096457C"/>
    <w:rsid w:val="00972481"/>
    <w:rsid w:val="009874EE"/>
    <w:rsid w:val="009A24F8"/>
    <w:rsid w:val="009B24BF"/>
    <w:rsid w:val="009C2D43"/>
    <w:rsid w:val="009C619A"/>
    <w:rsid w:val="009E419A"/>
    <w:rsid w:val="009E41DE"/>
    <w:rsid w:val="009F24A6"/>
    <w:rsid w:val="009F6BCC"/>
    <w:rsid w:val="00A26825"/>
    <w:rsid w:val="00A35853"/>
    <w:rsid w:val="00A4601B"/>
    <w:rsid w:val="00A607D5"/>
    <w:rsid w:val="00A6324D"/>
    <w:rsid w:val="00A65372"/>
    <w:rsid w:val="00A76B4A"/>
    <w:rsid w:val="00A80F92"/>
    <w:rsid w:val="00A84535"/>
    <w:rsid w:val="00A8621B"/>
    <w:rsid w:val="00A87C8F"/>
    <w:rsid w:val="00AA10F8"/>
    <w:rsid w:val="00AC43F2"/>
    <w:rsid w:val="00AC503D"/>
    <w:rsid w:val="00AD6BAA"/>
    <w:rsid w:val="00AE11C7"/>
    <w:rsid w:val="00AE536A"/>
    <w:rsid w:val="00AF7119"/>
    <w:rsid w:val="00AF7A3E"/>
    <w:rsid w:val="00B26668"/>
    <w:rsid w:val="00B30AFF"/>
    <w:rsid w:val="00B3312A"/>
    <w:rsid w:val="00B3317D"/>
    <w:rsid w:val="00B340A3"/>
    <w:rsid w:val="00B50DEA"/>
    <w:rsid w:val="00B5543E"/>
    <w:rsid w:val="00B67605"/>
    <w:rsid w:val="00B75904"/>
    <w:rsid w:val="00B91091"/>
    <w:rsid w:val="00BA517E"/>
    <w:rsid w:val="00BA5687"/>
    <w:rsid w:val="00BB215B"/>
    <w:rsid w:val="00BB414B"/>
    <w:rsid w:val="00BB769B"/>
    <w:rsid w:val="00BD4769"/>
    <w:rsid w:val="00BE46D5"/>
    <w:rsid w:val="00BF05A8"/>
    <w:rsid w:val="00BF3FA5"/>
    <w:rsid w:val="00C0635E"/>
    <w:rsid w:val="00C27649"/>
    <w:rsid w:val="00C33214"/>
    <w:rsid w:val="00C348EA"/>
    <w:rsid w:val="00C4530A"/>
    <w:rsid w:val="00C46F64"/>
    <w:rsid w:val="00C56D48"/>
    <w:rsid w:val="00C612EB"/>
    <w:rsid w:val="00C62CDE"/>
    <w:rsid w:val="00C70E4A"/>
    <w:rsid w:val="00C72943"/>
    <w:rsid w:val="00C8376D"/>
    <w:rsid w:val="00C8398B"/>
    <w:rsid w:val="00C91F8A"/>
    <w:rsid w:val="00C931B1"/>
    <w:rsid w:val="00C937F0"/>
    <w:rsid w:val="00C94DDA"/>
    <w:rsid w:val="00CA20BA"/>
    <w:rsid w:val="00CA2DA4"/>
    <w:rsid w:val="00CA5718"/>
    <w:rsid w:val="00CB0B39"/>
    <w:rsid w:val="00CB5BAA"/>
    <w:rsid w:val="00CB72E8"/>
    <w:rsid w:val="00CB7CC8"/>
    <w:rsid w:val="00CC690D"/>
    <w:rsid w:val="00CD0A25"/>
    <w:rsid w:val="00CE111F"/>
    <w:rsid w:val="00CE2C50"/>
    <w:rsid w:val="00CE2C7C"/>
    <w:rsid w:val="00CE4A02"/>
    <w:rsid w:val="00CE4AC3"/>
    <w:rsid w:val="00CF6E4E"/>
    <w:rsid w:val="00D03216"/>
    <w:rsid w:val="00D04252"/>
    <w:rsid w:val="00D110CE"/>
    <w:rsid w:val="00D35F8D"/>
    <w:rsid w:val="00D37A40"/>
    <w:rsid w:val="00D41A23"/>
    <w:rsid w:val="00D45DBC"/>
    <w:rsid w:val="00D46F52"/>
    <w:rsid w:val="00D47493"/>
    <w:rsid w:val="00D47A75"/>
    <w:rsid w:val="00D521F0"/>
    <w:rsid w:val="00D52D7C"/>
    <w:rsid w:val="00D54117"/>
    <w:rsid w:val="00D615AF"/>
    <w:rsid w:val="00D622D8"/>
    <w:rsid w:val="00D628E9"/>
    <w:rsid w:val="00D71F70"/>
    <w:rsid w:val="00D75D2C"/>
    <w:rsid w:val="00D75E7C"/>
    <w:rsid w:val="00D931DB"/>
    <w:rsid w:val="00D96062"/>
    <w:rsid w:val="00DC14FE"/>
    <w:rsid w:val="00DC1763"/>
    <w:rsid w:val="00DC6B4C"/>
    <w:rsid w:val="00DE1484"/>
    <w:rsid w:val="00DE3DEA"/>
    <w:rsid w:val="00DE4538"/>
    <w:rsid w:val="00DF0401"/>
    <w:rsid w:val="00DF099D"/>
    <w:rsid w:val="00E020ED"/>
    <w:rsid w:val="00E119EB"/>
    <w:rsid w:val="00E11ABB"/>
    <w:rsid w:val="00E17A05"/>
    <w:rsid w:val="00E254CE"/>
    <w:rsid w:val="00E2770E"/>
    <w:rsid w:val="00E358FB"/>
    <w:rsid w:val="00E41C94"/>
    <w:rsid w:val="00E431BA"/>
    <w:rsid w:val="00E657FE"/>
    <w:rsid w:val="00E71969"/>
    <w:rsid w:val="00E727D4"/>
    <w:rsid w:val="00E8716D"/>
    <w:rsid w:val="00EA3B19"/>
    <w:rsid w:val="00EA5CC8"/>
    <w:rsid w:val="00EB29D6"/>
    <w:rsid w:val="00EC35B8"/>
    <w:rsid w:val="00EC3623"/>
    <w:rsid w:val="00ED02F8"/>
    <w:rsid w:val="00ED2370"/>
    <w:rsid w:val="00ED4FA8"/>
    <w:rsid w:val="00ED511B"/>
    <w:rsid w:val="00ED5814"/>
    <w:rsid w:val="00EE0DE8"/>
    <w:rsid w:val="00EE3250"/>
    <w:rsid w:val="00EE4661"/>
    <w:rsid w:val="00EE5A13"/>
    <w:rsid w:val="00EE5B00"/>
    <w:rsid w:val="00F02123"/>
    <w:rsid w:val="00F037B1"/>
    <w:rsid w:val="00F0576E"/>
    <w:rsid w:val="00F13344"/>
    <w:rsid w:val="00F24555"/>
    <w:rsid w:val="00F27C30"/>
    <w:rsid w:val="00F329DC"/>
    <w:rsid w:val="00F34CB8"/>
    <w:rsid w:val="00F3758D"/>
    <w:rsid w:val="00F60CF5"/>
    <w:rsid w:val="00F60EAE"/>
    <w:rsid w:val="00F63FC2"/>
    <w:rsid w:val="00F74FF1"/>
    <w:rsid w:val="00F80C57"/>
    <w:rsid w:val="00F878DF"/>
    <w:rsid w:val="00F97D6E"/>
    <w:rsid w:val="00FA68DB"/>
    <w:rsid w:val="00FB761F"/>
    <w:rsid w:val="00FC0CF0"/>
    <w:rsid w:val="00FC4411"/>
    <w:rsid w:val="00FD3F3A"/>
    <w:rsid w:val="00FD668E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6891"/>
  <w15:chartTrackingRefBased/>
  <w15:docId w15:val="{54693DB4-0373-49DD-8DB9-9877677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C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7BF"/>
  </w:style>
  <w:style w:type="paragraph" w:styleId="Revision">
    <w:name w:val="Revision"/>
    <w:hidden/>
    <w:uiPriority w:val="99"/>
    <w:semiHidden/>
    <w:rsid w:val="00D1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tmuseum.org/art/collection/search/435656?&amp;searchField=All&amp;ft=assumption&amp;offset=20&amp;rpp=20&amp;amp;pos=30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usccb.org/es/resources/consuelo-y-fortaleza-ante-la-pena-de-un-aborto-espontaneo" TargetMode="External"/><Relationship Id="rId39" Type="http://schemas.openxmlformats.org/officeDocument/2006/relationships/hyperlink" Target="https://www.usccb.org/about/pro-life-activities/word-of-life/upload/EV-86-photo-spn.png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s://www.usccb.org/es/death-penalty-q-and-a" TargetMode="External"/><Relationship Id="rId42" Type="http://schemas.openxmlformats.org/officeDocument/2006/relationships/hyperlink" Target="https://www.usccb.org/resources/pl-assumption-spa.png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www.usccb.org/resources/witness-good-samaritan-palliative-care-and-hospice" TargetMode="External"/><Relationship Id="rId11" Type="http://schemas.openxmlformats.org/officeDocument/2006/relationships/hyperlink" Target="https://www.metmuseum.org/art/collection/search/435656?&amp;searchField=All&amp;ft=assumption&amp;offset=20&amp;rpp=20&amp;amp;pos=30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store.respectlife.org/products/edificar-una-cultura-de-vida-how-to-build-a-culture-of-life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8.png"/><Relationship Id="rId45" Type="http://schemas.openxmlformats.org/officeDocument/2006/relationships/hyperlink" Target="https://www.usccb.org/es/resources/edificar-una-cultura-de-vid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sccb.org/resources/assumption-graphic" TargetMode="External"/><Relationship Id="rId19" Type="http://schemas.openxmlformats.org/officeDocument/2006/relationships/header" Target="header3.xml"/><Relationship Id="rId31" Type="http://schemas.openxmlformats.org/officeDocument/2006/relationships/image" Target="media/image5.png"/><Relationship Id="rId44" Type="http://schemas.openxmlformats.org/officeDocument/2006/relationships/hyperlink" Target="https://www.usccb.org/resources/how-build-culture-lif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ccb.org/resources/assumption-graphic" TargetMode="External"/><Relationship Id="rId14" Type="http://schemas.openxmlformats.org/officeDocument/2006/relationships/hyperlink" Target="https://collections.lacma.org/node/201956" TargetMode="External"/><Relationship Id="rId22" Type="http://schemas.openxmlformats.org/officeDocument/2006/relationships/hyperlink" Target="https://www.vatican.va/content/john-paul-ii/es/encyclicals/documents/hf_jp-ii_enc_25031995_evangelium-vitae.html" TargetMode="External"/><Relationship Id="rId27" Type="http://schemas.openxmlformats.org/officeDocument/2006/relationships/hyperlink" Target="https://www.usccb.org/es/node/25724/el-testimonio-del-buen-samaritano-cuidados-paliativos-y-de-hospicio" TargetMode="External"/><Relationship Id="rId30" Type="http://schemas.openxmlformats.org/officeDocument/2006/relationships/hyperlink" Target="https://es.respectlife.org/culture-of-life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https://collections.lacma.org/node/201956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store.respectlife.org/products/consuelo-y-fortaleza-ante-la-pena-de-un-aborto-espontaneo-solace-and-strength-in-the-sorrow-of-miscarriage" TargetMode="External"/><Relationship Id="rId33" Type="http://schemas.openxmlformats.org/officeDocument/2006/relationships/hyperlink" Target="https://www.usccb.org/about/pro-life-activities/respect-life-program/2017/upload/rlp-17-culture-of-life-spanish-flyer-secure.pdf" TargetMode="External"/><Relationship Id="rId38" Type="http://schemas.openxmlformats.org/officeDocument/2006/relationships/hyperlink" Target="https://www.usccb.org/about/pro-life-activities/word-of-life/upload/EV-86-photo.png" TargetMode="External"/><Relationship Id="rId46" Type="http://schemas.openxmlformats.org/officeDocument/2006/relationships/header" Target="header4.xml"/><Relationship Id="rId20" Type="http://schemas.openxmlformats.org/officeDocument/2006/relationships/footer" Target="footer3.xml"/><Relationship Id="rId41" Type="http://schemas.openxmlformats.org/officeDocument/2006/relationships/hyperlink" Target="https://www.usccb.org/resources/pl-assumptio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www.usccb.org/es/node/25724/consuelo-y-fortaleza-ante-la-pena-de-un-aborto-espontaneo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usccb.org/es/death-penalty-q-and-a-files" TargetMode="External"/><Relationship Id="rId4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FC0C-CBE1-468B-ADB8-AEB190B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Anne Ferreira</cp:lastModifiedBy>
  <cp:revision>5</cp:revision>
  <dcterms:created xsi:type="dcterms:W3CDTF">2023-07-27T00:15:00Z</dcterms:created>
  <dcterms:modified xsi:type="dcterms:W3CDTF">2023-07-27T00:17:00Z</dcterms:modified>
</cp:coreProperties>
</file>